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D92E" w14:textId="77777777" w:rsidR="001653B0" w:rsidRPr="001653B0" w:rsidRDefault="001653B0" w:rsidP="001653B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653B0">
        <w:rPr>
          <w:rFonts w:eastAsia="Calibri"/>
          <w:b/>
          <w:sz w:val="28"/>
          <w:szCs w:val="28"/>
          <w:lang w:eastAsia="en-US"/>
        </w:rPr>
        <w:t xml:space="preserve">АДМИНИСТРАЦИЯ </w:t>
      </w:r>
    </w:p>
    <w:p w14:paraId="2936A3D0" w14:textId="77777777" w:rsidR="001653B0" w:rsidRPr="001653B0" w:rsidRDefault="001653B0" w:rsidP="001653B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653B0">
        <w:rPr>
          <w:rFonts w:eastAsia="Calibri"/>
          <w:b/>
          <w:sz w:val="28"/>
          <w:szCs w:val="28"/>
          <w:lang w:eastAsia="en-US"/>
        </w:rPr>
        <w:t>СЕЛЬСКОГО ПОСЕЛЕНИЯ</w:t>
      </w:r>
    </w:p>
    <w:p w14:paraId="30371DD5" w14:textId="77777777" w:rsidR="001653B0" w:rsidRPr="001653B0" w:rsidRDefault="001653B0" w:rsidP="001653B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653B0">
        <w:rPr>
          <w:rFonts w:eastAsia="Calibri"/>
          <w:b/>
          <w:sz w:val="28"/>
          <w:szCs w:val="28"/>
          <w:lang w:eastAsia="en-US"/>
        </w:rPr>
        <w:t>«СЕЛО НЕКРАСОВКА»</w:t>
      </w:r>
    </w:p>
    <w:p w14:paraId="4D8041DB" w14:textId="77777777" w:rsidR="001653B0" w:rsidRPr="001653B0" w:rsidRDefault="001653B0" w:rsidP="001653B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653B0">
        <w:rPr>
          <w:rFonts w:eastAsia="Calibri"/>
          <w:b/>
          <w:sz w:val="28"/>
          <w:szCs w:val="28"/>
          <w:lang w:eastAsia="en-US"/>
        </w:rPr>
        <w:t>Хабаровского муниципального района Хабаровского края</w:t>
      </w:r>
    </w:p>
    <w:p w14:paraId="4C6B415B" w14:textId="77777777" w:rsidR="001653B0" w:rsidRPr="001653B0" w:rsidRDefault="001653B0" w:rsidP="001653B0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9B70EE2" w14:textId="77777777" w:rsidR="001653B0" w:rsidRPr="001653B0" w:rsidRDefault="001653B0" w:rsidP="001653B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653B0">
        <w:rPr>
          <w:rFonts w:eastAsia="Calibri"/>
          <w:b/>
          <w:sz w:val="28"/>
          <w:szCs w:val="28"/>
          <w:lang w:eastAsia="en-US"/>
        </w:rPr>
        <w:t>ПОСТАНОВЛЕНИЕ</w:t>
      </w:r>
    </w:p>
    <w:p w14:paraId="0EC2D13E" w14:textId="77777777" w:rsidR="001653B0" w:rsidRPr="001653B0" w:rsidRDefault="001653B0" w:rsidP="001653B0">
      <w:pPr>
        <w:rPr>
          <w:rFonts w:eastAsia="Calibri"/>
          <w:sz w:val="28"/>
          <w:szCs w:val="28"/>
          <w:u w:val="single"/>
          <w:lang w:eastAsia="en-US"/>
        </w:rPr>
      </w:pPr>
      <w:r w:rsidRPr="001653B0">
        <w:rPr>
          <w:rFonts w:eastAsia="Calibri"/>
          <w:sz w:val="28"/>
          <w:szCs w:val="28"/>
          <w:u w:val="single"/>
          <w:lang w:eastAsia="en-US"/>
        </w:rPr>
        <w:t>07.11.2023 № 12</w:t>
      </w:r>
      <w:r>
        <w:rPr>
          <w:rFonts w:eastAsia="Calibri"/>
          <w:sz w:val="28"/>
          <w:szCs w:val="28"/>
          <w:u w:val="single"/>
          <w:lang w:eastAsia="en-US"/>
        </w:rPr>
        <w:t>6</w:t>
      </w:r>
    </w:p>
    <w:p w14:paraId="62E1E288" w14:textId="77777777" w:rsidR="001653B0" w:rsidRPr="001653B0" w:rsidRDefault="001653B0" w:rsidP="001653B0">
      <w:pPr>
        <w:rPr>
          <w:rFonts w:eastAsia="Calibri"/>
          <w:lang w:eastAsia="en-US"/>
        </w:rPr>
      </w:pPr>
      <w:r w:rsidRPr="001653B0">
        <w:rPr>
          <w:rFonts w:eastAsia="Calibri"/>
          <w:lang w:eastAsia="en-US"/>
        </w:rPr>
        <w:t xml:space="preserve">     с. Некрасовка</w:t>
      </w:r>
    </w:p>
    <w:p w14:paraId="0EBC5F4A" w14:textId="77777777" w:rsidR="00495474" w:rsidRDefault="00495474" w:rsidP="00495474">
      <w:pPr>
        <w:spacing w:line="240" w:lineRule="exact"/>
        <w:ind w:firstLine="708"/>
        <w:jc w:val="both"/>
        <w:rPr>
          <w:b/>
          <w:bCs/>
          <w:color w:val="000000"/>
          <w:sz w:val="28"/>
          <w:szCs w:val="28"/>
        </w:rPr>
      </w:pPr>
    </w:p>
    <w:p w14:paraId="6BA0523A" w14:textId="77777777" w:rsidR="00C55863" w:rsidRPr="008856E6" w:rsidRDefault="00043377" w:rsidP="00495474">
      <w:pPr>
        <w:spacing w:line="240" w:lineRule="exact"/>
        <w:ind w:firstLine="708"/>
        <w:jc w:val="both"/>
        <w:rPr>
          <w:bCs/>
          <w:color w:val="000000"/>
          <w:sz w:val="28"/>
          <w:szCs w:val="28"/>
        </w:rPr>
      </w:pPr>
      <w:r w:rsidRPr="008856E6">
        <w:rPr>
          <w:bCs/>
          <w:color w:val="000000"/>
          <w:sz w:val="28"/>
          <w:szCs w:val="28"/>
        </w:rPr>
        <w:t xml:space="preserve">О внесении изменений в </w:t>
      </w:r>
      <w:bookmarkStart w:id="0" w:name="_Hlk87436565"/>
      <w:bookmarkStart w:id="1" w:name="_Hlk87436822"/>
      <w:r w:rsidRPr="008856E6">
        <w:rPr>
          <w:bCs/>
          <w:color w:val="000000"/>
          <w:sz w:val="28"/>
          <w:szCs w:val="28"/>
        </w:rPr>
        <w:t>форму</w:t>
      </w:r>
      <w:r w:rsidR="00C55863" w:rsidRPr="008856E6">
        <w:rPr>
          <w:bCs/>
          <w:color w:val="000000"/>
          <w:sz w:val="28"/>
          <w:szCs w:val="28"/>
        </w:rPr>
        <w:t xml:space="preserve"> проверочного листа, применяемого при осуществлении </w:t>
      </w:r>
      <w:bookmarkStart w:id="2" w:name="_Hlk82421409"/>
      <w:bookmarkEnd w:id="0"/>
      <w:r w:rsidR="00C55863" w:rsidRPr="008856E6">
        <w:rPr>
          <w:bCs/>
          <w:color w:val="000000"/>
          <w:sz w:val="28"/>
          <w:szCs w:val="28"/>
        </w:rPr>
        <w:t xml:space="preserve">муниципального  контроля </w:t>
      </w:r>
      <w:bookmarkEnd w:id="1"/>
      <w:bookmarkEnd w:id="2"/>
      <w:r w:rsidR="00C55863" w:rsidRPr="008856E6">
        <w:rPr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C55863" w:rsidRPr="008856E6">
        <w:rPr>
          <w:bCs/>
          <w:color w:val="000000"/>
          <w:sz w:val="28"/>
          <w:szCs w:val="28"/>
        </w:rPr>
        <w:t xml:space="preserve"> </w:t>
      </w:r>
      <w:r w:rsidR="00C55863" w:rsidRPr="008856E6">
        <w:rPr>
          <w:bCs/>
          <w:sz w:val="28"/>
          <w:szCs w:val="28"/>
        </w:rPr>
        <w:t xml:space="preserve">в границах </w:t>
      </w:r>
      <w:r w:rsidR="00CE38E5" w:rsidRPr="008856E6">
        <w:rPr>
          <w:bCs/>
          <w:color w:val="000000"/>
          <w:sz w:val="28"/>
          <w:szCs w:val="28"/>
        </w:rPr>
        <w:t xml:space="preserve">сельского поселения </w:t>
      </w:r>
      <w:r w:rsidR="008856E6">
        <w:rPr>
          <w:bCs/>
          <w:color w:val="000000"/>
          <w:sz w:val="28"/>
          <w:szCs w:val="28"/>
        </w:rPr>
        <w:t xml:space="preserve">«Село Некрасовка» </w:t>
      </w:r>
      <w:r w:rsidR="00CE38E5" w:rsidRPr="008856E6">
        <w:rPr>
          <w:bCs/>
          <w:color w:val="000000"/>
          <w:sz w:val="28"/>
          <w:szCs w:val="28"/>
        </w:rPr>
        <w:t>Хабаровского муниципального района Хабаровского края</w:t>
      </w:r>
      <w:r w:rsidRPr="008856E6">
        <w:rPr>
          <w:bCs/>
          <w:color w:val="000000"/>
          <w:sz w:val="28"/>
          <w:szCs w:val="28"/>
        </w:rPr>
        <w:t>, утвержденную п</w:t>
      </w:r>
      <w:r w:rsidR="009A4944" w:rsidRPr="008856E6">
        <w:rPr>
          <w:bCs/>
          <w:color w:val="000000"/>
          <w:sz w:val="28"/>
          <w:szCs w:val="28"/>
        </w:rPr>
        <w:t xml:space="preserve">остановлением администрации </w:t>
      </w:r>
      <w:r w:rsidR="008856E6" w:rsidRPr="008856E6">
        <w:rPr>
          <w:bCs/>
          <w:color w:val="000000"/>
          <w:sz w:val="28"/>
          <w:szCs w:val="28"/>
        </w:rPr>
        <w:t xml:space="preserve">сельского поселения </w:t>
      </w:r>
      <w:r w:rsidR="008856E6">
        <w:rPr>
          <w:bCs/>
          <w:color w:val="000000"/>
          <w:sz w:val="28"/>
          <w:szCs w:val="28"/>
        </w:rPr>
        <w:t xml:space="preserve">«Село Некрасовка» </w:t>
      </w:r>
      <w:r w:rsidRPr="008856E6">
        <w:rPr>
          <w:bCs/>
          <w:color w:val="000000"/>
          <w:sz w:val="28"/>
          <w:szCs w:val="28"/>
        </w:rPr>
        <w:t>Хабаровского муниципальног</w:t>
      </w:r>
      <w:r w:rsidR="008856E6">
        <w:rPr>
          <w:bCs/>
          <w:color w:val="000000"/>
          <w:sz w:val="28"/>
          <w:szCs w:val="28"/>
        </w:rPr>
        <w:t>о района Хабаровского края от 07.04.2023</w:t>
      </w:r>
      <w:r w:rsidRPr="008856E6">
        <w:rPr>
          <w:bCs/>
          <w:color w:val="000000"/>
          <w:sz w:val="28"/>
          <w:szCs w:val="28"/>
        </w:rPr>
        <w:t xml:space="preserve"> № </w:t>
      </w:r>
      <w:r w:rsidR="008856E6">
        <w:rPr>
          <w:bCs/>
          <w:color w:val="000000"/>
          <w:sz w:val="28"/>
          <w:szCs w:val="28"/>
        </w:rPr>
        <w:t>22</w:t>
      </w:r>
    </w:p>
    <w:p w14:paraId="007F6BB1" w14:textId="77777777" w:rsidR="00C55863" w:rsidRPr="009A4944" w:rsidRDefault="00C55863" w:rsidP="008856E6">
      <w:pPr>
        <w:spacing w:line="240" w:lineRule="exact"/>
        <w:rPr>
          <w:color w:val="000000"/>
          <w:sz w:val="28"/>
          <w:szCs w:val="28"/>
        </w:rPr>
      </w:pPr>
    </w:p>
    <w:p w14:paraId="33531914" w14:textId="77777777" w:rsidR="00CE38E5" w:rsidRPr="009A4944" w:rsidRDefault="00C55863" w:rsidP="00C55863">
      <w:pPr>
        <w:ind w:firstLine="709"/>
        <w:jc w:val="both"/>
        <w:rPr>
          <w:color w:val="000000"/>
          <w:sz w:val="28"/>
          <w:szCs w:val="28"/>
        </w:rPr>
      </w:pPr>
      <w:r w:rsidRPr="009A4944">
        <w:rPr>
          <w:color w:val="000000"/>
          <w:sz w:val="28"/>
          <w:szCs w:val="28"/>
        </w:rPr>
        <w:t xml:space="preserve">В соответствии с частью 3 статьи 21, статьей 53 Федерального закона от 31.07.2020 № 248-ФЗ </w:t>
      </w:r>
      <w:r w:rsidR="00CE38E5" w:rsidRPr="009A4944">
        <w:rPr>
          <w:rFonts w:ascii="Calibri" w:hAnsi="Calibri" w:cs="Calibri"/>
          <w:color w:val="000000"/>
          <w:sz w:val="28"/>
          <w:szCs w:val="28"/>
        </w:rPr>
        <w:t>"</w:t>
      </w:r>
      <w:r w:rsidRPr="009A4944">
        <w:rPr>
          <w:color w:val="00000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CE38E5" w:rsidRPr="009A4944">
        <w:rPr>
          <w:rFonts w:ascii="Calibri" w:hAnsi="Calibri" w:cs="Calibri"/>
          <w:color w:val="000000"/>
          <w:sz w:val="28"/>
          <w:szCs w:val="28"/>
        </w:rPr>
        <w:t>"</w:t>
      </w:r>
      <w:r w:rsidRPr="009A4944">
        <w:rPr>
          <w:color w:val="000000"/>
          <w:sz w:val="28"/>
          <w:szCs w:val="28"/>
        </w:rPr>
        <w:t>,</w:t>
      </w:r>
      <w:r w:rsidRPr="009A4944">
        <w:rPr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7.10.2021 № 1844</w:t>
      </w:r>
      <w:r w:rsidRPr="009A4944">
        <w:rPr>
          <w:color w:val="000000"/>
          <w:sz w:val="28"/>
          <w:szCs w:val="28"/>
        </w:rPr>
        <w:t xml:space="preserve"> </w:t>
      </w:r>
      <w:bookmarkStart w:id="3" w:name="_Hlk87860463"/>
      <w:r w:rsidR="00CE38E5" w:rsidRPr="009A4944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"</w:t>
      </w:r>
      <w:r w:rsidRPr="009A4944">
        <w:rPr>
          <w:color w:val="000000"/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bookmarkEnd w:id="3"/>
      <w:r w:rsidR="00CE38E5" w:rsidRPr="009A4944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"</w:t>
      </w:r>
      <w:r w:rsidRPr="009A4944">
        <w:rPr>
          <w:color w:val="000000"/>
          <w:sz w:val="28"/>
          <w:szCs w:val="28"/>
          <w:shd w:val="clear" w:color="auto" w:fill="FFFFFF"/>
        </w:rPr>
        <w:t>,</w:t>
      </w:r>
      <w:r w:rsidRPr="009A4944">
        <w:rPr>
          <w:color w:val="000000"/>
          <w:sz w:val="28"/>
          <w:szCs w:val="28"/>
        </w:rPr>
        <w:t xml:space="preserve"> </w:t>
      </w:r>
      <w:r w:rsidRPr="009A4944">
        <w:rPr>
          <w:color w:val="000000"/>
          <w:spacing w:val="-10"/>
          <w:sz w:val="28"/>
          <w:szCs w:val="28"/>
        </w:rPr>
        <w:t xml:space="preserve">Федеральным </w:t>
      </w:r>
      <w:r w:rsidRPr="009A4944">
        <w:rPr>
          <w:spacing w:val="-10"/>
          <w:sz w:val="28"/>
          <w:szCs w:val="28"/>
        </w:rPr>
        <w:t>законом</w:t>
      </w:r>
      <w:r w:rsidRPr="009A4944">
        <w:rPr>
          <w:color w:val="000000"/>
          <w:spacing w:val="-10"/>
          <w:sz w:val="28"/>
          <w:szCs w:val="28"/>
        </w:rPr>
        <w:t xml:space="preserve"> от 06.10.2003 № 131-ФЗ</w:t>
      </w:r>
      <w:r w:rsidR="00CE38E5" w:rsidRPr="009A4944">
        <w:rPr>
          <w:color w:val="000000"/>
          <w:spacing w:val="-10"/>
          <w:sz w:val="28"/>
          <w:szCs w:val="28"/>
        </w:rPr>
        <w:t xml:space="preserve"> </w:t>
      </w:r>
      <w:r w:rsidR="00CE38E5" w:rsidRPr="009A4944">
        <w:rPr>
          <w:rFonts w:ascii="Calibri" w:hAnsi="Calibri" w:cs="Calibri"/>
          <w:color w:val="000000"/>
          <w:spacing w:val="-10"/>
          <w:sz w:val="28"/>
          <w:szCs w:val="28"/>
        </w:rPr>
        <w:t>"</w:t>
      </w:r>
      <w:r w:rsidRPr="009A4944">
        <w:rPr>
          <w:color w:val="000000"/>
          <w:spacing w:val="-1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E38E5" w:rsidRPr="009A4944">
        <w:rPr>
          <w:rFonts w:ascii="Calibri" w:hAnsi="Calibri" w:cs="Calibri"/>
          <w:color w:val="000000"/>
          <w:spacing w:val="-10"/>
          <w:sz w:val="28"/>
          <w:szCs w:val="28"/>
        </w:rPr>
        <w:t>"</w:t>
      </w:r>
      <w:r w:rsidRPr="009A4944">
        <w:rPr>
          <w:color w:val="000000"/>
          <w:spacing w:val="-10"/>
          <w:sz w:val="28"/>
          <w:szCs w:val="28"/>
        </w:rPr>
        <w:t xml:space="preserve">, Уставом </w:t>
      </w:r>
      <w:r w:rsidR="008856E6" w:rsidRPr="008856E6">
        <w:rPr>
          <w:bCs/>
          <w:color w:val="000000"/>
          <w:sz w:val="28"/>
          <w:szCs w:val="28"/>
        </w:rPr>
        <w:t xml:space="preserve">сельского поселения </w:t>
      </w:r>
      <w:r w:rsidR="008856E6">
        <w:rPr>
          <w:bCs/>
          <w:color w:val="000000"/>
          <w:sz w:val="28"/>
          <w:szCs w:val="28"/>
        </w:rPr>
        <w:t xml:space="preserve">«Село Некрасовка» </w:t>
      </w:r>
      <w:r w:rsidR="008856E6" w:rsidRPr="008856E6">
        <w:rPr>
          <w:bCs/>
          <w:color w:val="000000"/>
          <w:sz w:val="28"/>
          <w:szCs w:val="28"/>
        </w:rPr>
        <w:t>Хабаровского муниципальног</w:t>
      </w:r>
      <w:r w:rsidR="008856E6">
        <w:rPr>
          <w:bCs/>
          <w:color w:val="000000"/>
          <w:sz w:val="28"/>
          <w:szCs w:val="28"/>
        </w:rPr>
        <w:t>о района Хабаровского края</w:t>
      </w:r>
      <w:r w:rsidRPr="009A4944">
        <w:rPr>
          <w:color w:val="000000"/>
          <w:spacing w:val="-10"/>
          <w:sz w:val="28"/>
          <w:szCs w:val="28"/>
        </w:rPr>
        <w:t>,</w:t>
      </w:r>
      <w:r w:rsidR="00043377" w:rsidRPr="009A4944">
        <w:rPr>
          <w:color w:val="000000"/>
          <w:spacing w:val="-10"/>
          <w:sz w:val="28"/>
          <w:szCs w:val="28"/>
        </w:rPr>
        <w:t xml:space="preserve"> в целях приведения муниципального правового акта в соответствие с действующим законодательством,</w:t>
      </w:r>
      <w:r w:rsidRPr="009A4944">
        <w:rPr>
          <w:color w:val="000000"/>
          <w:spacing w:val="-10"/>
          <w:sz w:val="28"/>
          <w:szCs w:val="28"/>
        </w:rPr>
        <w:t xml:space="preserve"> </w:t>
      </w:r>
      <w:r w:rsidRPr="009A4944">
        <w:rPr>
          <w:color w:val="000000"/>
          <w:sz w:val="28"/>
          <w:szCs w:val="28"/>
        </w:rPr>
        <w:t xml:space="preserve">администрация </w:t>
      </w:r>
      <w:r w:rsidR="008856E6" w:rsidRPr="008856E6">
        <w:rPr>
          <w:bCs/>
          <w:color w:val="000000"/>
          <w:sz w:val="28"/>
          <w:szCs w:val="28"/>
        </w:rPr>
        <w:t xml:space="preserve">сельского поселения </w:t>
      </w:r>
      <w:r w:rsidR="008856E6">
        <w:rPr>
          <w:bCs/>
          <w:color w:val="000000"/>
          <w:sz w:val="28"/>
          <w:szCs w:val="28"/>
        </w:rPr>
        <w:t xml:space="preserve">«Село Некрасовка» </w:t>
      </w:r>
      <w:r w:rsidR="008856E6" w:rsidRPr="008856E6">
        <w:rPr>
          <w:bCs/>
          <w:color w:val="000000"/>
          <w:sz w:val="28"/>
          <w:szCs w:val="28"/>
        </w:rPr>
        <w:t>Хабаровского муниципальног</w:t>
      </w:r>
      <w:r w:rsidR="008856E6">
        <w:rPr>
          <w:bCs/>
          <w:color w:val="000000"/>
          <w:sz w:val="28"/>
          <w:szCs w:val="28"/>
        </w:rPr>
        <w:t>о района Хабаровского края</w:t>
      </w:r>
    </w:p>
    <w:p w14:paraId="15F5DB74" w14:textId="77777777" w:rsidR="00C55863" w:rsidRPr="009A4944" w:rsidRDefault="00C55863" w:rsidP="00CE38E5">
      <w:pPr>
        <w:jc w:val="both"/>
        <w:rPr>
          <w:color w:val="000000"/>
          <w:sz w:val="28"/>
          <w:szCs w:val="28"/>
        </w:rPr>
      </w:pPr>
      <w:r w:rsidRPr="009A4944">
        <w:rPr>
          <w:color w:val="000000"/>
          <w:sz w:val="28"/>
          <w:szCs w:val="28"/>
        </w:rPr>
        <w:t>ПОСТАНОВЛЯЕТ:</w:t>
      </w:r>
    </w:p>
    <w:p w14:paraId="13F09F30" w14:textId="77777777" w:rsidR="00C55863" w:rsidRPr="009A4944" w:rsidRDefault="00043377" w:rsidP="00CE38E5">
      <w:pPr>
        <w:pStyle w:val="a6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9A4944">
        <w:rPr>
          <w:color w:val="000000"/>
          <w:sz w:val="28"/>
          <w:szCs w:val="28"/>
        </w:rPr>
        <w:t xml:space="preserve">Внести изменения в </w:t>
      </w:r>
      <w:bookmarkStart w:id="4" w:name="_Hlk82421551"/>
      <w:r w:rsidR="00C55863" w:rsidRPr="009A4944">
        <w:rPr>
          <w:color w:val="000000"/>
          <w:sz w:val="28"/>
          <w:szCs w:val="28"/>
        </w:rPr>
        <w:t xml:space="preserve">форму проверочного листа (список контрольных вопросов), применяемого при осуществлении </w:t>
      </w:r>
      <w:bookmarkEnd w:id="4"/>
      <w:r w:rsidR="00C55863" w:rsidRPr="009A4944">
        <w:rPr>
          <w:color w:val="000000"/>
          <w:sz w:val="28"/>
          <w:szCs w:val="28"/>
        </w:rPr>
        <w:t xml:space="preserve">муниципального контроля </w:t>
      </w:r>
      <w:r w:rsidR="00C55863" w:rsidRPr="009A4944">
        <w:rPr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C55863" w:rsidRPr="009A4944">
        <w:rPr>
          <w:bCs/>
          <w:color w:val="FF0000"/>
          <w:sz w:val="28"/>
          <w:szCs w:val="28"/>
        </w:rPr>
        <w:t xml:space="preserve"> </w:t>
      </w:r>
      <w:r w:rsidR="00C55863" w:rsidRPr="009A4944">
        <w:rPr>
          <w:bCs/>
          <w:sz w:val="28"/>
          <w:szCs w:val="28"/>
        </w:rPr>
        <w:t xml:space="preserve">в границах </w:t>
      </w:r>
      <w:r w:rsidR="008856E6" w:rsidRPr="008856E6">
        <w:rPr>
          <w:bCs/>
          <w:color w:val="000000"/>
          <w:sz w:val="28"/>
          <w:szCs w:val="28"/>
        </w:rPr>
        <w:t xml:space="preserve">сельского поселения </w:t>
      </w:r>
      <w:r w:rsidR="008856E6">
        <w:rPr>
          <w:bCs/>
          <w:color w:val="000000"/>
          <w:sz w:val="28"/>
          <w:szCs w:val="28"/>
        </w:rPr>
        <w:t xml:space="preserve">«Село Некрасовка» </w:t>
      </w:r>
      <w:r w:rsidR="008856E6" w:rsidRPr="008856E6">
        <w:rPr>
          <w:bCs/>
          <w:color w:val="000000"/>
          <w:sz w:val="28"/>
          <w:szCs w:val="28"/>
        </w:rPr>
        <w:t xml:space="preserve">Хабаровского муниципального района Хабаровского края, утвержденную постановлением администрации сельского поселения </w:t>
      </w:r>
      <w:r w:rsidR="008856E6">
        <w:rPr>
          <w:bCs/>
          <w:color w:val="000000"/>
          <w:sz w:val="28"/>
          <w:szCs w:val="28"/>
        </w:rPr>
        <w:t xml:space="preserve">«Село Некрасовка» </w:t>
      </w:r>
      <w:r w:rsidR="008856E6" w:rsidRPr="008856E6">
        <w:rPr>
          <w:bCs/>
          <w:color w:val="000000"/>
          <w:sz w:val="28"/>
          <w:szCs w:val="28"/>
        </w:rPr>
        <w:t>Хабаровского муниципальног</w:t>
      </w:r>
      <w:r w:rsidR="008856E6">
        <w:rPr>
          <w:bCs/>
          <w:color w:val="000000"/>
          <w:sz w:val="28"/>
          <w:szCs w:val="28"/>
        </w:rPr>
        <w:t>о района Хабаровского края от 07.04.2023</w:t>
      </w:r>
      <w:r w:rsidR="008856E6" w:rsidRPr="008856E6">
        <w:rPr>
          <w:bCs/>
          <w:color w:val="000000"/>
          <w:sz w:val="28"/>
          <w:szCs w:val="28"/>
        </w:rPr>
        <w:t xml:space="preserve"> № </w:t>
      </w:r>
      <w:r w:rsidR="008856E6">
        <w:rPr>
          <w:bCs/>
          <w:color w:val="000000"/>
          <w:sz w:val="28"/>
          <w:szCs w:val="28"/>
        </w:rPr>
        <w:t>22</w:t>
      </w:r>
      <w:r w:rsidR="009A4944">
        <w:rPr>
          <w:color w:val="000000"/>
          <w:sz w:val="28"/>
          <w:szCs w:val="28"/>
        </w:rPr>
        <w:t>, изложив её</w:t>
      </w:r>
      <w:r w:rsidRPr="009A4944">
        <w:rPr>
          <w:color w:val="000000"/>
          <w:sz w:val="28"/>
          <w:szCs w:val="28"/>
        </w:rPr>
        <w:t xml:space="preserve"> в новой редакции согласно приложению.</w:t>
      </w:r>
    </w:p>
    <w:p w14:paraId="1117AC73" w14:textId="77777777" w:rsidR="00CE38E5" w:rsidRPr="009A4944" w:rsidRDefault="00CE38E5" w:rsidP="00CE38E5">
      <w:pPr>
        <w:tabs>
          <w:tab w:val="num" w:pos="709"/>
        </w:tabs>
        <w:jc w:val="both"/>
        <w:outlineLvl w:val="0"/>
        <w:rPr>
          <w:sz w:val="28"/>
          <w:szCs w:val="28"/>
        </w:rPr>
      </w:pPr>
      <w:r w:rsidRPr="009A4944">
        <w:rPr>
          <w:sz w:val="28"/>
          <w:szCs w:val="28"/>
        </w:rPr>
        <w:tab/>
        <w:t xml:space="preserve">2. </w:t>
      </w:r>
      <w:r w:rsidR="008856E6" w:rsidRPr="00F0145F">
        <w:rPr>
          <w:color w:val="252525"/>
          <w:sz w:val="28"/>
          <w:szCs w:val="28"/>
        </w:rPr>
        <w:t>Опубликовать настоящее постановление в Информационном бюллетене сельского поселения «Село Некрасовка»</w:t>
      </w:r>
      <w:r w:rsidR="008856E6" w:rsidRPr="00F0145F">
        <w:rPr>
          <w:b/>
          <w:bCs/>
          <w:color w:val="252525"/>
          <w:sz w:val="28"/>
          <w:szCs w:val="28"/>
        </w:rPr>
        <w:t xml:space="preserve"> </w:t>
      </w:r>
      <w:r w:rsidR="008856E6" w:rsidRPr="00F0145F">
        <w:rPr>
          <w:color w:val="252525"/>
          <w:sz w:val="28"/>
          <w:szCs w:val="28"/>
        </w:rPr>
        <w:t>Хабаровского муниципального района Хабаровского края и разместить на официальном сайте администрации сельского поселения «Село Некрасовка»</w:t>
      </w:r>
      <w:r w:rsidR="008856E6" w:rsidRPr="00F0145F">
        <w:rPr>
          <w:b/>
          <w:bCs/>
          <w:color w:val="252525"/>
          <w:sz w:val="28"/>
          <w:szCs w:val="28"/>
        </w:rPr>
        <w:t xml:space="preserve"> </w:t>
      </w:r>
      <w:r w:rsidR="008856E6" w:rsidRPr="00F0145F">
        <w:rPr>
          <w:color w:val="252525"/>
          <w:sz w:val="28"/>
          <w:szCs w:val="28"/>
        </w:rPr>
        <w:t>Хабаровского муниципального района Хабаровского края в информационно-телекоммуникационной сети "Интернет".</w:t>
      </w:r>
    </w:p>
    <w:p w14:paraId="543F75DB" w14:textId="77777777" w:rsidR="00CE38E5" w:rsidRPr="009A4944" w:rsidRDefault="00CE38E5" w:rsidP="008856E6">
      <w:pPr>
        <w:tabs>
          <w:tab w:val="num" w:pos="709"/>
        </w:tabs>
        <w:jc w:val="both"/>
        <w:outlineLvl w:val="0"/>
        <w:rPr>
          <w:sz w:val="28"/>
          <w:szCs w:val="28"/>
        </w:rPr>
      </w:pPr>
      <w:r w:rsidRPr="009A4944">
        <w:rPr>
          <w:sz w:val="28"/>
          <w:szCs w:val="28"/>
        </w:rPr>
        <w:lastRenderedPageBreak/>
        <w:tab/>
        <w:t>3. Настоящее постановление вступает в силу после его официального опубликования.</w:t>
      </w:r>
    </w:p>
    <w:p w14:paraId="21992BFD" w14:textId="77777777" w:rsidR="00CE38E5" w:rsidRPr="009A4944" w:rsidRDefault="00CE38E5" w:rsidP="00CE38E5">
      <w:pPr>
        <w:tabs>
          <w:tab w:val="num" w:pos="200"/>
        </w:tabs>
        <w:ind w:left="4820"/>
        <w:outlineLvl w:val="0"/>
        <w:rPr>
          <w:sz w:val="28"/>
          <w:szCs w:val="28"/>
        </w:rPr>
      </w:pPr>
    </w:p>
    <w:p w14:paraId="0C394767" w14:textId="77777777" w:rsidR="009A4944" w:rsidRDefault="008856E6" w:rsidP="008856E6">
      <w:pPr>
        <w:shd w:val="clear" w:color="auto" w:fill="FFFFFF"/>
        <w:spacing w:after="100" w:afterAutospacing="1"/>
        <w:jc w:val="both"/>
        <w:rPr>
          <w:color w:val="252525"/>
          <w:sz w:val="28"/>
          <w:szCs w:val="28"/>
        </w:rPr>
      </w:pPr>
      <w:r w:rsidRPr="00F0145F">
        <w:rPr>
          <w:color w:val="252525"/>
          <w:sz w:val="28"/>
          <w:szCs w:val="28"/>
        </w:rPr>
        <w:t xml:space="preserve">Глава сельского поселения                    </w:t>
      </w:r>
      <w:r>
        <w:rPr>
          <w:color w:val="252525"/>
          <w:sz w:val="28"/>
          <w:szCs w:val="28"/>
        </w:rPr>
        <w:t xml:space="preserve">                               </w:t>
      </w:r>
      <w:r w:rsidRPr="00F0145F">
        <w:rPr>
          <w:color w:val="252525"/>
          <w:sz w:val="28"/>
          <w:szCs w:val="28"/>
        </w:rPr>
        <w:t xml:space="preserve">                   Т.П. Скоп</w:t>
      </w:r>
    </w:p>
    <w:p w14:paraId="0C7500A1" w14:textId="77777777" w:rsidR="00495474" w:rsidRDefault="00495474" w:rsidP="008856E6">
      <w:pPr>
        <w:shd w:val="clear" w:color="auto" w:fill="FFFFFF"/>
        <w:spacing w:after="100" w:afterAutospacing="1"/>
        <w:jc w:val="both"/>
        <w:rPr>
          <w:color w:val="252525"/>
          <w:sz w:val="28"/>
          <w:szCs w:val="28"/>
        </w:rPr>
      </w:pPr>
    </w:p>
    <w:p w14:paraId="7FA5DB87" w14:textId="77777777" w:rsidR="00495474" w:rsidRDefault="00495474" w:rsidP="008856E6">
      <w:pPr>
        <w:shd w:val="clear" w:color="auto" w:fill="FFFFFF"/>
        <w:spacing w:after="100" w:afterAutospacing="1"/>
        <w:jc w:val="both"/>
        <w:rPr>
          <w:color w:val="252525"/>
          <w:sz w:val="28"/>
          <w:szCs w:val="28"/>
        </w:rPr>
      </w:pPr>
    </w:p>
    <w:p w14:paraId="18E3CF58" w14:textId="77777777" w:rsidR="00495474" w:rsidRDefault="00495474" w:rsidP="008856E6">
      <w:pPr>
        <w:shd w:val="clear" w:color="auto" w:fill="FFFFFF"/>
        <w:spacing w:after="100" w:afterAutospacing="1"/>
        <w:jc w:val="both"/>
        <w:rPr>
          <w:color w:val="252525"/>
          <w:sz w:val="28"/>
          <w:szCs w:val="28"/>
        </w:rPr>
      </w:pPr>
    </w:p>
    <w:p w14:paraId="76961BD6" w14:textId="77777777" w:rsidR="00495474" w:rsidRDefault="00495474" w:rsidP="008856E6">
      <w:pPr>
        <w:shd w:val="clear" w:color="auto" w:fill="FFFFFF"/>
        <w:spacing w:after="100" w:afterAutospacing="1"/>
        <w:jc w:val="both"/>
        <w:rPr>
          <w:color w:val="252525"/>
          <w:sz w:val="28"/>
          <w:szCs w:val="28"/>
        </w:rPr>
      </w:pPr>
    </w:p>
    <w:p w14:paraId="77B6DBC5" w14:textId="77777777" w:rsidR="00495474" w:rsidRDefault="00495474" w:rsidP="008856E6">
      <w:pPr>
        <w:shd w:val="clear" w:color="auto" w:fill="FFFFFF"/>
        <w:spacing w:after="100" w:afterAutospacing="1"/>
        <w:jc w:val="both"/>
        <w:rPr>
          <w:color w:val="252525"/>
          <w:sz w:val="28"/>
          <w:szCs w:val="28"/>
        </w:rPr>
      </w:pPr>
    </w:p>
    <w:p w14:paraId="3D1A1EA9" w14:textId="77777777" w:rsidR="00495474" w:rsidRDefault="00495474" w:rsidP="008856E6">
      <w:pPr>
        <w:shd w:val="clear" w:color="auto" w:fill="FFFFFF"/>
        <w:spacing w:after="100" w:afterAutospacing="1"/>
        <w:jc w:val="both"/>
        <w:rPr>
          <w:color w:val="252525"/>
          <w:sz w:val="28"/>
          <w:szCs w:val="28"/>
        </w:rPr>
      </w:pPr>
    </w:p>
    <w:p w14:paraId="2E170A3E" w14:textId="77777777" w:rsidR="00495474" w:rsidRDefault="00495474" w:rsidP="008856E6">
      <w:pPr>
        <w:shd w:val="clear" w:color="auto" w:fill="FFFFFF"/>
        <w:spacing w:after="100" w:afterAutospacing="1"/>
        <w:jc w:val="both"/>
        <w:rPr>
          <w:color w:val="252525"/>
          <w:sz w:val="28"/>
          <w:szCs w:val="28"/>
        </w:rPr>
      </w:pPr>
    </w:p>
    <w:p w14:paraId="44F0C5FD" w14:textId="77777777" w:rsidR="00495474" w:rsidRDefault="00495474" w:rsidP="008856E6">
      <w:pPr>
        <w:shd w:val="clear" w:color="auto" w:fill="FFFFFF"/>
        <w:spacing w:after="100" w:afterAutospacing="1"/>
        <w:jc w:val="both"/>
        <w:rPr>
          <w:color w:val="252525"/>
          <w:sz w:val="28"/>
          <w:szCs w:val="28"/>
        </w:rPr>
      </w:pPr>
    </w:p>
    <w:p w14:paraId="63E8501A" w14:textId="77777777" w:rsidR="00495474" w:rsidRDefault="00495474" w:rsidP="008856E6">
      <w:pPr>
        <w:shd w:val="clear" w:color="auto" w:fill="FFFFFF"/>
        <w:spacing w:after="100" w:afterAutospacing="1"/>
        <w:jc w:val="both"/>
        <w:rPr>
          <w:color w:val="252525"/>
          <w:sz w:val="28"/>
          <w:szCs w:val="28"/>
        </w:rPr>
      </w:pPr>
    </w:p>
    <w:p w14:paraId="6255E370" w14:textId="77777777" w:rsidR="00495474" w:rsidRDefault="00495474" w:rsidP="008856E6">
      <w:pPr>
        <w:shd w:val="clear" w:color="auto" w:fill="FFFFFF"/>
        <w:spacing w:after="100" w:afterAutospacing="1"/>
        <w:jc w:val="both"/>
        <w:rPr>
          <w:color w:val="252525"/>
          <w:sz w:val="28"/>
          <w:szCs w:val="28"/>
        </w:rPr>
      </w:pPr>
    </w:p>
    <w:p w14:paraId="14033268" w14:textId="77777777" w:rsidR="00495474" w:rsidRDefault="00495474" w:rsidP="008856E6">
      <w:pPr>
        <w:shd w:val="clear" w:color="auto" w:fill="FFFFFF"/>
        <w:spacing w:after="100" w:afterAutospacing="1"/>
        <w:jc w:val="both"/>
        <w:rPr>
          <w:color w:val="252525"/>
          <w:sz w:val="28"/>
          <w:szCs w:val="28"/>
        </w:rPr>
      </w:pPr>
    </w:p>
    <w:p w14:paraId="59B176C7" w14:textId="77777777" w:rsidR="00495474" w:rsidRDefault="00495474" w:rsidP="008856E6">
      <w:pPr>
        <w:shd w:val="clear" w:color="auto" w:fill="FFFFFF"/>
        <w:spacing w:after="100" w:afterAutospacing="1"/>
        <w:jc w:val="both"/>
        <w:rPr>
          <w:color w:val="252525"/>
          <w:sz w:val="28"/>
          <w:szCs w:val="28"/>
        </w:rPr>
      </w:pPr>
    </w:p>
    <w:p w14:paraId="08269693" w14:textId="77777777" w:rsidR="00495474" w:rsidRDefault="00495474" w:rsidP="008856E6">
      <w:pPr>
        <w:shd w:val="clear" w:color="auto" w:fill="FFFFFF"/>
        <w:spacing w:after="100" w:afterAutospacing="1"/>
        <w:jc w:val="both"/>
        <w:rPr>
          <w:color w:val="252525"/>
          <w:sz w:val="28"/>
          <w:szCs w:val="28"/>
        </w:rPr>
      </w:pPr>
    </w:p>
    <w:p w14:paraId="4B6B368E" w14:textId="77777777" w:rsidR="00495474" w:rsidRDefault="00495474" w:rsidP="008856E6">
      <w:pPr>
        <w:shd w:val="clear" w:color="auto" w:fill="FFFFFF"/>
        <w:spacing w:after="100" w:afterAutospacing="1"/>
        <w:jc w:val="both"/>
        <w:rPr>
          <w:color w:val="252525"/>
          <w:sz w:val="28"/>
          <w:szCs w:val="28"/>
        </w:rPr>
      </w:pPr>
    </w:p>
    <w:p w14:paraId="6B18C56B" w14:textId="77777777" w:rsidR="00495474" w:rsidRDefault="00495474" w:rsidP="008856E6">
      <w:pPr>
        <w:shd w:val="clear" w:color="auto" w:fill="FFFFFF"/>
        <w:spacing w:after="100" w:afterAutospacing="1"/>
        <w:jc w:val="both"/>
        <w:rPr>
          <w:color w:val="252525"/>
          <w:sz w:val="28"/>
          <w:szCs w:val="28"/>
        </w:rPr>
      </w:pPr>
    </w:p>
    <w:p w14:paraId="305A7FED" w14:textId="77777777" w:rsidR="00495474" w:rsidRDefault="00495474" w:rsidP="008856E6">
      <w:pPr>
        <w:shd w:val="clear" w:color="auto" w:fill="FFFFFF"/>
        <w:spacing w:after="100" w:afterAutospacing="1"/>
        <w:jc w:val="both"/>
        <w:rPr>
          <w:color w:val="252525"/>
          <w:sz w:val="28"/>
          <w:szCs w:val="28"/>
        </w:rPr>
      </w:pPr>
    </w:p>
    <w:p w14:paraId="1AEA69DD" w14:textId="77777777" w:rsidR="00495474" w:rsidRDefault="00495474" w:rsidP="008856E6">
      <w:pPr>
        <w:shd w:val="clear" w:color="auto" w:fill="FFFFFF"/>
        <w:spacing w:after="100" w:afterAutospacing="1"/>
        <w:jc w:val="both"/>
        <w:rPr>
          <w:color w:val="252525"/>
          <w:sz w:val="28"/>
          <w:szCs w:val="28"/>
        </w:rPr>
      </w:pPr>
    </w:p>
    <w:p w14:paraId="2DEBF0B1" w14:textId="77777777" w:rsidR="00495474" w:rsidRDefault="00495474" w:rsidP="008856E6">
      <w:pPr>
        <w:shd w:val="clear" w:color="auto" w:fill="FFFFFF"/>
        <w:spacing w:after="100" w:afterAutospacing="1"/>
        <w:jc w:val="both"/>
        <w:rPr>
          <w:color w:val="252525"/>
          <w:sz w:val="28"/>
          <w:szCs w:val="28"/>
        </w:rPr>
      </w:pPr>
    </w:p>
    <w:p w14:paraId="4F7D92FD" w14:textId="77777777" w:rsidR="001653B0" w:rsidRDefault="001653B0" w:rsidP="008856E6">
      <w:pPr>
        <w:shd w:val="clear" w:color="auto" w:fill="FFFFFF"/>
        <w:spacing w:after="100" w:afterAutospacing="1"/>
        <w:jc w:val="both"/>
        <w:rPr>
          <w:color w:val="252525"/>
          <w:sz w:val="28"/>
          <w:szCs w:val="28"/>
        </w:rPr>
      </w:pPr>
    </w:p>
    <w:p w14:paraId="1F7CC1D7" w14:textId="77777777" w:rsidR="001653B0" w:rsidRDefault="001653B0" w:rsidP="008856E6">
      <w:pPr>
        <w:shd w:val="clear" w:color="auto" w:fill="FFFFFF"/>
        <w:spacing w:after="100" w:afterAutospacing="1"/>
        <w:jc w:val="both"/>
        <w:rPr>
          <w:color w:val="252525"/>
          <w:sz w:val="28"/>
          <w:szCs w:val="28"/>
        </w:rPr>
      </w:pPr>
    </w:p>
    <w:p w14:paraId="102504FD" w14:textId="77777777" w:rsidR="001653B0" w:rsidRDefault="001653B0" w:rsidP="008856E6">
      <w:pPr>
        <w:shd w:val="clear" w:color="auto" w:fill="FFFFFF"/>
        <w:spacing w:after="100" w:afterAutospacing="1"/>
        <w:jc w:val="both"/>
        <w:rPr>
          <w:color w:val="252525"/>
          <w:sz w:val="28"/>
          <w:szCs w:val="28"/>
        </w:rPr>
      </w:pPr>
    </w:p>
    <w:p w14:paraId="773D1401" w14:textId="77777777" w:rsidR="001653B0" w:rsidRPr="008856E6" w:rsidRDefault="001653B0" w:rsidP="008856E6">
      <w:pPr>
        <w:shd w:val="clear" w:color="auto" w:fill="FFFFFF"/>
        <w:spacing w:after="100" w:afterAutospacing="1"/>
        <w:jc w:val="both"/>
        <w:rPr>
          <w:color w:val="252525"/>
          <w:sz w:val="28"/>
          <w:szCs w:val="28"/>
        </w:rPr>
      </w:pPr>
    </w:p>
    <w:p w14:paraId="7D35701B" w14:textId="77777777" w:rsidR="009A4944" w:rsidRDefault="009A4944" w:rsidP="004A259C">
      <w:pPr>
        <w:spacing w:line="240" w:lineRule="exact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061AC4DB" w14:textId="77777777" w:rsidR="00CE38E5" w:rsidRDefault="009A4944" w:rsidP="001C57A8">
      <w:pPr>
        <w:spacing w:line="240" w:lineRule="exact"/>
        <w:ind w:left="5103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1C57A8" w:rsidRPr="008856E6">
        <w:rPr>
          <w:bCs/>
          <w:color w:val="000000"/>
          <w:sz w:val="28"/>
          <w:szCs w:val="28"/>
        </w:rPr>
        <w:t xml:space="preserve">сельского поселения </w:t>
      </w:r>
      <w:r w:rsidR="001C57A8">
        <w:rPr>
          <w:bCs/>
          <w:color w:val="000000"/>
          <w:sz w:val="28"/>
          <w:szCs w:val="28"/>
        </w:rPr>
        <w:t xml:space="preserve">«Село Некрасовка» </w:t>
      </w:r>
      <w:r w:rsidR="001C57A8" w:rsidRPr="008856E6">
        <w:rPr>
          <w:bCs/>
          <w:color w:val="000000"/>
          <w:sz w:val="28"/>
          <w:szCs w:val="28"/>
        </w:rPr>
        <w:t>Хабаровского муниципальног</w:t>
      </w:r>
      <w:r w:rsidR="001C57A8">
        <w:rPr>
          <w:bCs/>
          <w:color w:val="000000"/>
          <w:sz w:val="28"/>
          <w:szCs w:val="28"/>
        </w:rPr>
        <w:t>о района Хабаровского края</w:t>
      </w:r>
    </w:p>
    <w:p w14:paraId="4BFEC193" w14:textId="77777777" w:rsidR="001C57A8" w:rsidRDefault="001C57A8" w:rsidP="001C57A8">
      <w:pPr>
        <w:shd w:val="clear" w:color="auto" w:fill="FFFFFF" w:themeFill="background1"/>
        <w:spacing w:line="240" w:lineRule="exact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«</w:t>
      </w:r>
      <w:r w:rsidR="001653B0">
        <w:rPr>
          <w:sz w:val="28"/>
          <w:szCs w:val="28"/>
        </w:rPr>
        <w:t>07</w:t>
      </w:r>
      <w:r>
        <w:rPr>
          <w:sz w:val="28"/>
          <w:szCs w:val="28"/>
        </w:rPr>
        <w:t>»</w:t>
      </w:r>
      <w:r w:rsidR="001653B0">
        <w:rPr>
          <w:sz w:val="28"/>
          <w:szCs w:val="28"/>
        </w:rPr>
        <w:t xml:space="preserve"> ноября 2023 </w:t>
      </w:r>
      <w:r>
        <w:rPr>
          <w:sz w:val="28"/>
          <w:szCs w:val="28"/>
        </w:rPr>
        <w:t>№</w:t>
      </w:r>
      <w:r w:rsidR="001653B0">
        <w:rPr>
          <w:sz w:val="28"/>
          <w:szCs w:val="28"/>
        </w:rPr>
        <w:t xml:space="preserve"> 126</w:t>
      </w:r>
      <w:r>
        <w:rPr>
          <w:sz w:val="28"/>
          <w:szCs w:val="28"/>
        </w:rPr>
        <w:t>___</w:t>
      </w:r>
    </w:p>
    <w:p w14:paraId="07551134" w14:textId="77777777" w:rsidR="00495474" w:rsidRPr="00CE38E5" w:rsidRDefault="00495474" w:rsidP="001C57A8">
      <w:pPr>
        <w:shd w:val="clear" w:color="auto" w:fill="FFFFFF" w:themeFill="background1"/>
        <w:spacing w:line="240" w:lineRule="exact"/>
        <w:ind w:left="5103"/>
        <w:jc w:val="right"/>
        <w:rPr>
          <w:sz w:val="28"/>
          <w:szCs w:val="28"/>
        </w:rPr>
      </w:pPr>
    </w:p>
    <w:p w14:paraId="6581A179" w14:textId="77777777" w:rsidR="00C55863" w:rsidRDefault="00C55863" w:rsidP="00C55863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391C97E4" w14:textId="77777777" w:rsidR="00C55863" w:rsidRDefault="001C57A8" w:rsidP="001C57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«</w:t>
      </w:r>
      <w:r w:rsidR="00C55863" w:rsidRPr="009B0660">
        <w:rPr>
          <w:b/>
          <w:bCs/>
          <w:sz w:val="28"/>
          <w:szCs w:val="28"/>
        </w:rPr>
        <w:t>ФОРМА</w:t>
      </w:r>
      <w:r>
        <w:rPr>
          <w:b/>
          <w:bCs/>
          <w:sz w:val="28"/>
          <w:szCs w:val="28"/>
        </w:rPr>
        <w:t>»</w:t>
      </w:r>
      <w:r w:rsidR="00C55863" w:rsidRPr="009B0660">
        <w:rPr>
          <w:b/>
          <w:bCs/>
          <w:sz w:val="28"/>
          <w:szCs w:val="28"/>
        </w:rPr>
        <w:t xml:space="preserve"> </w:t>
      </w:r>
    </w:p>
    <w:p w14:paraId="18FBE61D" w14:textId="77777777" w:rsidR="00495474" w:rsidRDefault="00495474" w:rsidP="001C57A8">
      <w:pPr>
        <w:rPr>
          <w:b/>
          <w:bCs/>
          <w:sz w:val="28"/>
          <w:szCs w:val="28"/>
        </w:rPr>
      </w:pPr>
    </w:p>
    <w:p w14:paraId="12B7A9AD" w14:textId="599AFA5A" w:rsidR="00EF4834" w:rsidRDefault="002E54C9" w:rsidP="00C55863">
      <w:pPr>
        <w:jc w:val="center"/>
        <w:rPr>
          <w:b/>
          <w:bCs/>
          <w:sz w:val="28"/>
          <w:szCs w:val="28"/>
        </w:rPr>
      </w:pPr>
      <w:r>
        <w:rPr>
          <w:rFonts w:eastAsia="Calibr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4531E" wp14:editId="2FBF5134">
                <wp:simplePos x="0" y="0"/>
                <wp:positionH relativeFrom="column">
                  <wp:posOffset>2750820</wp:posOffset>
                </wp:positionH>
                <wp:positionV relativeFrom="paragraph">
                  <wp:posOffset>138430</wp:posOffset>
                </wp:positionV>
                <wp:extent cx="3303270" cy="2303145"/>
                <wp:effectExtent l="0" t="0" r="0" b="1905"/>
                <wp:wrapNone/>
                <wp:docPr id="185353438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3270" cy="23031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E60964" w14:textId="77777777" w:rsidR="00EF4834" w:rsidRDefault="00EF4834" w:rsidP="00EF4834">
                            <w:pPr>
                              <w:shd w:val="clear" w:color="auto" w:fill="FFFFFF"/>
                              <w:ind w:left="142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4200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QR-код, предусмотренный </w:t>
                            </w:r>
                          </w:p>
                          <w:p w14:paraId="48031014" w14:textId="77777777" w:rsidR="00EF4834" w:rsidRDefault="00EF4834" w:rsidP="00EF4834">
                            <w:pPr>
                              <w:shd w:val="clear" w:color="auto" w:fill="FFFFFF"/>
                              <w:ind w:left="142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4200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становлением Правительства </w:t>
                            </w:r>
                          </w:p>
                          <w:p w14:paraId="388CA56F" w14:textId="77777777" w:rsidR="00EF4834" w:rsidRDefault="00EF4834" w:rsidP="00EF4834">
                            <w:pPr>
                              <w:shd w:val="clear" w:color="auto" w:fill="FFFFFF"/>
                              <w:ind w:left="142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4200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Российской Федерации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200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от 16.04.2021 № 604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"</w:t>
                            </w:r>
                            <w:r w:rsidRPr="0084200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б утверждении Правил </w:t>
                            </w:r>
                          </w:p>
                          <w:p w14:paraId="06B368D2" w14:textId="77777777" w:rsidR="00EF4834" w:rsidRDefault="00EF4834" w:rsidP="00EF4834">
                            <w:pPr>
                              <w:shd w:val="clear" w:color="auto" w:fill="FFFFFF"/>
                              <w:ind w:left="142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4200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формирования и ведения единого </w:t>
                            </w:r>
                          </w:p>
                          <w:p w14:paraId="2BC8FD6F" w14:textId="77777777" w:rsidR="00EF4834" w:rsidRDefault="00EF4834" w:rsidP="00EF4834">
                            <w:pPr>
                              <w:shd w:val="clear" w:color="auto" w:fill="FFFFFF"/>
                              <w:ind w:left="142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4200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еестра контрольных (надзорных) </w:t>
                            </w:r>
                          </w:p>
                          <w:p w14:paraId="58AF4731" w14:textId="77777777" w:rsidR="00EF4834" w:rsidRDefault="00EF4834" w:rsidP="00EF4834">
                            <w:pPr>
                              <w:shd w:val="clear" w:color="auto" w:fill="FFFFFF"/>
                              <w:ind w:left="142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4200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ероприятий и о внесении изменения в постановление Правительства </w:t>
                            </w:r>
                          </w:p>
                          <w:p w14:paraId="574B01A9" w14:textId="77777777" w:rsidR="00EF4834" w:rsidRPr="00842009" w:rsidRDefault="00EF4834" w:rsidP="00EF4834">
                            <w:pPr>
                              <w:shd w:val="clear" w:color="auto" w:fill="FFFFFF"/>
                              <w:ind w:left="142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4200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Российской Федерации от 28 апреля 2015 г. № 415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14:paraId="738B8895" w14:textId="77777777" w:rsidR="00EF4834" w:rsidRDefault="00EF4834" w:rsidP="00EF48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4531E" id="Прямоугольник 1" o:spid="_x0000_s1026" style="position:absolute;left:0;text-align:left;margin-left:216.6pt;margin-top:10.9pt;width:260.1pt;height:1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" filled="f" strokecolor="windowText" strokeweight="2pt">
                <v:path arrowok="t"/>
                <v:textbox>
                  <w:txbxContent>
                    <w:p w14:paraId="44E60964" w14:textId="77777777" w:rsidR="00EF4834" w:rsidRDefault="00EF4834" w:rsidP="00EF4834">
                      <w:pPr>
                        <w:shd w:val="clear" w:color="auto" w:fill="FFFFFF"/>
                        <w:ind w:left="142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4200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QR-код, предусмотренный </w:t>
                      </w:r>
                    </w:p>
                    <w:p w14:paraId="48031014" w14:textId="77777777" w:rsidR="00EF4834" w:rsidRDefault="00EF4834" w:rsidP="00EF4834">
                      <w:pPr>
                        <w:shd w:val="clear" w:color="auto" w:fill="FFFFFF"/>
                        <w:ind w:left="142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4200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постановлением Правительства </w:t>
                      </w:r>
                    </w:p>
                    <w:p w14:paraId="388CA56F" w14:textId="77777777" w:rsidR="00EF4834" w:rsidRDefault="00EF4834" w:rsidP="00EF4834">
                      <w:pPr>
                        <w:shd w:val="clear" w:color="auto" w:fill="FFFFFF"/>
                        <w:ind w:left="142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42009">
                        <w:rPr>
                          <w:color w:val="000000" w:themeColor="text1"/>
                          <w:sz w:val="28"/>
                          <w:szCs w:val="28"/>
                        </w:rPr>
                        <w:t>Российской Федерации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842009">
                        <w:rPr>
                          <w:color w:val="000000" w:themeColor="text1"/>
                          <w:sz w:val="28"/>
                          <w:szCs w:val="28"/>
                        </w:rPr>
                        <w:t>от 16.04.2021 № 604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"</w:t>
                      </w:r>
                      <w:r w:rsidRPr="0084200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Об утверждении Правил </w:t>
                      </w:r>
                    </w:p>
                    <w:p w14:paraId="06B368D2" w14:textId="77777777" w:rsidR="00EF4834" w:rsidRDefault="00EF4834" w:rsidP="00EF4834">
                      <w:pPr>
                        <w:shd w:val="clear" w:color="auto" w:fill="FFFFFF"/>
                        <w:ind w:left="142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4200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формирования и ведения единого </w:t>
                      </w:r>
                    </w:p>
                    <w:p w14:paraId="2BC8FD6F" w14:textId="77777777" w:rsidR="00EF4834" w:rsidRDefault="00EF4834" w:rsidP="00EF4834">
                      <w:pPr>
                        <w:shd w:val="clear" w:color="auto" w:fill="FFFFFF"/>
                        <w:ind w:left="142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4200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реестра контрольных (надзорных) </w:t>
                      </w:r>
                    </w:p>
                    <w:p w14:paraId="58AF4731" w14:textId="77777777" w:rsidR="00EF4834" w:rsidRDefault="00EF4834" w:rsidP="00EF4834">
                      <w:pPr>
                        <w:shd w:val="clear" w:color="auto" w:fill="FFFFFF"/>
                        <w:ind w:left="142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4200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мероприятий и о внесении изменения в постановление Правительства </w:t>
                      </w:r>
                    </w:p>
                    <w:p w14:paraId="574B01A9" w14:textId="77777777" w:rsidR="00EF4834" w:rsidRPr="00842009" w:rsidRDefault="00EF4834" w:rsidP="00EF4834">
                      <w:pPr>
                        <w:shd w:val="clear" w:color="auto" w:fill="FFFFFF"/>
                        <w:ind w:left="142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42009">
                        <w:rPr>
                          <w:color w:val="000000" w:themeColor="text1"/>
                          <w:sz w:val="28"/>
                          <w:szCs w:val="28"/>
                        </w:rPr>
                        <w:t>Российской Федерации от 28 апреля 2015 г. № 415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"</w:t>
                      </w:r>
                    </w:p>
                    <w:p w14:paraId="738B8895" w14:textId="77777777" w:rsidR="00EF4834" w:rsidRDefault="00EF4834" w:rsidP="00EF48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AF4FBBC" w14:textId="77777777" w:rsidR="00EF4834" w:rsidRDefault="00EF4834" w:rsidP="00C55863">
      <w:pPr>
        <w:jc w:val="center"/>
        <w:rPr>
          <w:b/>
          <w:bCs/>
          <w:sz w:val="28"/>
          <w:szCs w:val="28"/>
        </w:rPr>
      </w:pPr>
    </w:p>
    <w:p w14:paraId="136A2362" w14:textId="77777777" w:rsidR="00EF4834" w:rsidRDefault="00EF4834" w:rsidP="00C55863">
      <w:pPr>
        <w:jc w:val="center"/>
        <w:rPr>
          <w:b/>
          <w:bCs/>
          <w:sz w:val="28"/>
          <w:szCs w:val="28"/>
        </w:rPr>
      </w:pPr>
    </w:p>
    <w:p w14:paraId="69DC1009" w14:textId="77777777" w:rsidR="00EF4834" w:rsidRPr="009B0660" w:rsidRDefault="00EF4834" w:rsidP="00C55863">
      <w:pPr>
        <w:jc w:val="center"/>
        <w:rPr>
          <w:b/>
          <w:bCs/>
          <w:sz w:val="28"/>
          <w:szCs w:val="28"/>
        </w:rPr>
      </w:pPr>
    </w:p>
    <w:p w14:paraId="3A601445" w14:textId="77777777" w:rsidR="00EF4834" w:rsidRDefault="00EF4834" w:rsidP="00CE38E5">
      <w:pPr>
        <w:jc w:val="center"/>
        <w:rPr>
          <w:b/>
          <w:bCs/>
          <w:color w:val="000000"/>
          <w:sz w:val="28"/>
          <w:szCs w:val="28"/>
        </w:rPr>
      </w:pPr>
    </w:p>
    <w:p w14:paraId="12F65D3B" w14:textId="77777777" w:rsidR="00EF4834" w:rsidRDefault="00EF4834" w:rsidP="00CE38E5">
      <w:pPr>
        <w:jc w:val="center"/>
        <w:rPr>
          <w:b/>
          <w:bCs/>
          <w:color w:val="000000"/>
          <w:sz w:val="28"/>
          <w:szCs w:val="28"/>
        </w:rPr>
      </w:pPr>
    </w:p>
    <w:p w14:paraId="106362D3" w14:textId="77777777" w:rsidR="00EF4834" w:rsidRDefault="00EF4834" w:rsidP="00CE38E5">
      <w:pPr>
        <w:jc w:val="center"/>
        <w:rPr>
          <w:b/>
          <w:bCs/>
          <w:color w:val="000000"/>
          <w:sz w:val="28"/>
          <w:szCs w:val="28"/>
        </w:rPr>
      </w:pPr>
    </w:p>
    <w:p w14:paraId="4FD2E994" w14:textId="77777777" w:rsidR="00EF4834" w:rsidRDefault="00EF4834" w:rsidP="00CE38E5">
      <w:pPr>
        <w:jc w:val="center"/>
        <w:rPr>
          <w:b/>
          <w:bCs/>
          <w:color w:val="000000"/>
          <w:sz w:val="28"/>
          <w:szCs w:val="28"/>
        </w:rPr>
      </w:pPr>
    </w:p>
    <w:p w14:paraId="6957C40E" w14:textId="77777777" w:rsidR="00EF4834" w:rsidRDefault="00EF4834" w:rsidP="00CE38E5">
      <w:pPr>
        <w:jc w:val="center"/>
        <w:rPr>
          <w:b/>
          <w:bCs/>
          <w:color w:val="000000"/>
          <w:sz w:val="28"/>
          <w:szCs w:val="28"/>
        </w:rPr>
      </w:pPr>
    </w:p>
    <w:p w14:paraId="67093F80" w14:textId="77777777" w:rsidR="00EF4834" w:rsidRDefault="00EF4834" w:rsidP="00CE38E5">
      <w:pPr>
        <w:jc w:val="center"/>
        <w:rPr>
          <w:b/>
          <w:bCs/>
          <w:color w:val="000000"/>
          <w:sz w:val="28"/>
          <w:szCs w:val="28"/>
        </w:rPr>
      </w:pPr>
    </w:p>
    <w:p w14:paraId="68D5F959" w14:textId="77777777" w:rsidR="00EF4834" w:rsidRDefault="00EF4834" w:rsidP="00CE38E5">
      <w:pPr>
        <w:jc w:val="center"/>
        <w:rPr>
          <w:b/>
          <w:bCs/>
          <w:color w:val="000000"/>
          <w:sz w:val="28"/>
          <w:szCs w:val="28"/>
        </w:rPr>
      </w:pPr>
    </w:p>
    <w:p w14:paraId="73CBC217" w14:textId="77777777" w:rsidR="00EF4834" w:rsidRDefault="00EF4834" w:rsidP="00CE38E5">
      <w:pPr>
        <w:jc w:val="center"/>
        <w:rPr>
          <w:b/>
          <w:bCs/>
          <w:color w:val="000000"/>
          <w:sz w:val="28"/>
          <w:szCs w:val="28"/>
        </w:rPr>
      </w:pPr>
    </w:p>
    <w:p w14:paraId="6AE1E8BC" w14:textId="77777777" w:rsidR="00EF4834" w:rsidRDefault="00EF4834" w:rsidP="00CE38E5">
      <w:pPr>
        <w:jc w:val="center"/>
        <w:rPr>
          <w:b/>
          <w:bCs/>
          <w:color w:val="000000"/>
          <w:sz w:val="28"/>
          <w:szCs w:val="28"/>
        </w:rPr>
      </w:pPr>
    </w:p>
    <w:p w14:paraId="77AA6237" w14:textId="77777777" w:rsidR="00EF4834" w:rsidRDefault="00EF4834" w:rsidP="00CE38E5">
      <w:pPr>
        <w:jc w:val="center"/>
        <w:rPr>
          <w:b/>
          <w:bCs/>
          <w:color w:val="000000"/>
          <w:sz w:val="28"/>
          <w:szCs w:val="28"/>
        </w:rPr>
      </w:pPr>
    </w:p>
    <w:p w14:paraId="5E86C3CD" w14:textId="77777777" w:rsidR="00C55863" w:rsidRDefault="00EF4834" w:rsidP="00CE38E5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верочный лист (список</w:t>
      </w:r>
      <w:r w:rsidR="00C55863" w:rsidRPr="009B0660">
        <w:rPr>
          <w:b/>
          <w:bCs/>
          <w:color w:val="000000"/>
          <w:sz w:val="28"/>
          <w:szCs w:val="28"/>
        </w:rPr>
        <w:t xml:space="preserve"> кон</w:t>
      </w:r>
      <w:r w:rsidR="00E170CB">
        <w:rPr>
          <w:b/>
          <w:bCs/>
          <w:color w:val="000000"/>
          <w:sz w:val="28"/>
          <w:szCs w:val="28"/>
        </w:rPr>
        <w:t>трольных вопросов), применяемый</w:t>
      </w:r>
      <w:r w:rsidR="00C55863" w:rsidRPr="009B0660">
        <w:rPr>
          <w:b/>
          <w:bCs/>
          <w:color w:val="000000"/>
          <w:sz w:val="28"/>
          <w:szCs w:val="28"/>
        </w:rPr>
        <w:t xml:space="preserve"> при осуществлении муниципального контроля </w:t>
      </w:r>
      <w:r w:rsidR="00C55863" w:rsidRPr="00AD1079">
        <w:rPr>
          <w:b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C55863">
        <w:rPr>
          <w:b/>
          <w:bCs/>
          <w:color w:val="000000"/>
          <w:sz w:val="28"/>
          <w:szCs w:val="28"/>
        </w:rPr>
        <w:t xml:space="preserve"> </w:t>
      </w:r>
      <w:r w:rsidR="00C55863" w:rsidRPr="00EB7757">
        <w:rPr>
          <w:b/>
          <w:bCs/>
          <w:sz w:val="28"/>
          <w:szCs w:val="28"/>
        </w:rPr>
        <w:t xml:space="preserve">в границах </w:t>
      </w:r>
      <w:r w:rsidR="001C57A8" w:rsidRPr="001C57A8">
        <w:rPr>
          <w:b/>
          <w:color w:val="252525"/>
          <w:sz w:val="28"/>
          <w:szCs w:val="28"/>
        </w:rPr>
        <w:t>сельского поселения «Село Некрасовка»</w:t>
      </w:r>
      <w:r w:rsidR="001C57A8" w:rsidRPr="001C57A8">
        <w:rPr>
          <w:b/>
          <w:bCs/>
          <w:color w:val="252525"/>
          <w:sz w:val="28"/>
          <w:szCs w:val="28"/>
        </w:rPr>
        <w:t xml:space="preserve"> </w:t>
      </w:r>
      <w:r w:rsidR="001C57A8" w:rsidRPr="001C57A8">
        <w:rPr>
          <w:b/>
          <w:color w:val="252525"/>
          <w:sz w:val="28"/>
          <w:szCs w:val="28"/>
        </w:rPr>
        <w:t>Хабаровского муниципального района Хабаровского края</w:t>
      </w:r>
      <w:r w:rsidR="00C55863" w:rsidRPr="009B0660">
        <w:rPr>
          <w:b/>
          <w:bCs/>
          <w:color w:val="000000"/>
          <w:sz w:val="28"/>
          <w:szCs w:val="28"/>
        </w:rPr>
        <w:br/>
      </w:r>
    </w:p>
    <w:p w14:paraId="731277FF" w14:textId="77777777" w:rsidR="00C55863" w:rsidRDefault="00C55863" w:rsidP="00C55863">
      <w:pPr>
        <w:autoSpaceDE w:val="0"/>
        <w:jc w:val="right"/>
      </w:pPr>
      <w:r>
        <w:rPr>
          <w:rFonts w:eastAsia="Courier New"/>
          <w:sz w:val="28"/>
          <w:szCs w:val="28"/>
        </w:rPr>
        <w:t>«__»________ 20__ г.</w:t>
      </w:r>
    </w:p>
    <w:p w14:paraId="26925A63" w14:textId="77777777" w:rsidR="00C55863" w:rsidRDefault="00C55863" w:rsidP="00C55863">
      <w:pPr>
        <w:autoSpaceDE w:val="0"/>
        <w:jc w:val="right"/>
      </w:pPr>
      <w:r>
        <w:rPr>
          <w:rFonts w:eastAsia="Courier New"/>
          <w:sz w:val="28"/>
          <w:szCs w:val="28"/>
        </w:rPr>
        <w:t>(</w:t>
      </w:r>
      <w:r>
        <w:rPr>
          <w:rFonts w:eastAsia="Courier New"/>
          <w:i/>
          <w:iCs/>
        </w:rPr>
        <w:t>указывается дата заполнения</w:t>
      </w:r>
    </w:p>
    <w:p w14:paraId="57A25F68" w14:textId="77777777" w:rsidR="00C55863" w:rsidRDefault="00C55863" w:rsidP="00C55863">
      <w:pPr>
        <w:autoSpaceDE w:val="0"/>
        <w:jc w:val="right"/>
        <w:rPr>
          <w:rFonts w:eastAsia="Courier New"/>
          <w:i/>
          <w:iCs/>
        </w:rPr>
      </w:pPr>
      <w:r>
        <w:rPr>
          <w:i/>
          <w:iCs/>
        </w:rPr>
        <w:t xml:space="preserve">       </w:t>
      </w:r>
      <w:r>
        <w:rPr>
          <w:rFonts w:eastAsia="Courier New"/>
          <w:i/>
          <w:iCs/>
        </w:rPr>
        <w:t>проверочного листа)</w:t>
      </w:r>
    </w:p>
    <w:p w14:paraId="0B32F1A6" w14:textId="77777777" w:rsidR="00C55863" w:rsidRDefault="00C55863" w:rsidP="00C55863">
      <w:pPr>
        <w:autoSpaceDE w:val="0"/>
        <w:jc w:val="right"/>
        <w:rPr>
          <w:rFonts w:eastAsia="Courier New"/>
          <w:i/>
          <w:iCs/>
        </w:rPr>
      </w:pPr>
    </w:p>
    <w:p w14:paraId="3C6D311E" w14:textId="77777777" w:rsidR="00C55863" w:rsidRDefault="00C55863" w:rsidP="00C55863">
      <w:pPr>
        <w:autoSpaceDE w:val="0"/>
        <w:jc w:val="right"/>
      </w:pPr>
    </w:p>
    <w:p w14:paraId="44020E23" w14:textId="77777777" w:rsidR="00C55863" w:rsidRDefault="00CE38E5" w:rsidP="00CE38E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ab/>
        <w:t>1.</w:t>
      </w:r>
      <w:r w:rsidR="00EF4834">
        <w:rPr>
          <w:color w:val="22272F"/>
          <w:sz w:val="28"/>
          <w:szCs w:val="28"/>
        </w:rPr>
        <w:t xml:space="preserve">Наименование вида </w:t>
      </w:r>
      <w:r w:rsidR="008249E1">
        <w:rPr>
          <w:color w:val="22272F"/>
          <w:sz w:val="28"/>
          <w:szCs w:val="28"/>
        </w:rPr>
        <w:t xml:space="preserve">муниципального </w:t>
      </w:r>
      <w:r>
        <w:rPr>
          <w:color w:val="22272F"/>
          <w:sz w:val="28"/>
          <w:szCs w:val="28"/>
        </w:rPr>
        <w:t xml:space="preserve">контроля, </w:t>
      </w:r>
      <w:r w:rsidR="00EF4834">
        <w:rPr>
          <w:color w:val="22272F"/>
          <w:sz w:val="28"/>
          <w:szCs w:val="28"/>
        </w:rPr>
        <w:t>включенного</w:t>
      </w:r>
      <w:r w:rsidR="00C55863">
        <w:rPr>
          <w:color w:val="22272F"/>
          <w:sz w:val="28"/>
          <w:szCs w:val="28"/>
        </w:rPr>
        <w:t xml:space="preserve"> в единый реестр видов контроля:</w:t>
      </w:r>
    </w:p>
    <w:p w14:paraId="1DE51E12" w14:textId="77777777" w:rsidR="00C55863" w:rsidRDefault="00C55863" w:rsidP="00C55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BF6BB5" w14:textId="77777777" w:rsidR="00C55863" w:rsidRDefault="00CE38E5" w:rsidP="00CE38E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ab/>
      </w:r>
      <w:r w:rsidR="00C55863">
        <w:rPr>
          <w:color w:val="22272F"/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 __________________________________________________________________</w:t>
      </w:r>
    </w:p>
    <w:p w14:paraId="3F93F06C" w14:textId="77777777" w:rsidR="00C55863" w:rsidRDefault="00C55863" w:rsidP="00C55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97B27D7" w14:textId="77777777" w:rsidR="00C55863" w:rsidRDefault="00C55863" w:rsidP="00C55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74B43D51" w14:textId="77777777" w:rsidR="00C55863" w:rsidRDefault="00CE38E5" w:rsidP="00CE38E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ab/>
      </w:r>
      <w:r w:rsidR="00C55863">
        <w:rPr>
          <w:color w:val="22272F"/>
          <w:sz w:val="28"/>
          <w:szCs w:val="28"/>
        </w:rPr>
        <w:t>3. Вид контрольного мероприятия: ____</w:t>
      </w:r>
      <w:r>
        <w:rPr>
          <w:color w:val="22272F"/>
          <w:sz w:val="28"/>
          <w:szCs w:val="28"/>
        </w:rPr>
        <w:t>________________________</w:t>
      </w:r>
    </w:p>
    <w:p w14:paraId="41A140F1" w14:textId="77777777" w:rsidR="00C55863" w:rsidRDefault="00C55863" w:rsidP="00C55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</w:t>
      </w:r>
    </w:p>
    <w:p w14:paraId="62452268" w14:textId="77777777" w:rsidR="00C55863" w:rsidRDefault="00CE38E5" w:rsidP="00CE38E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ab/>
      </w:r>
      <w:r w:rsidR="00C55863">
        <w:rPr>
          <w:color w:val="22272F"/>
          <w:sz w:val="28"/>
          <w:szCs w:val="28"/>
        </w:rPr>
        <w:t>4. Объект муниципального контроля, в отношении которого проводится контрольное мероприятие: __________</w:t>
      </w:r>
      <w:r>
        <w:rPr>
          <w:color w:val="22272F"/>
          <w:sz w:val="28"/>
          <w:szCs w:val="28"/>
        </w:rPr>
        <w:t>______________________</w:t>
      </w:r>
    </w:p>
    <w:p w14:paraId="1145ED37" w14:textId="77777777" w:rsidR="00C55863" w:rsidRDefault="00C55863" w:rsidP="00C55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AA0D01" w14:textId="77777777" w:rsidR="00C55863" w:rsidRDefault="003225D1" w:rsidP="003225D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ab/>
      </w:r>
      <w:r w:rsidR="00C55863">
        <w:rPr>
          <w:color w:val="22272F"/>
          <w:sz w:val="28"/>
          <w:szCs w:val="28"/>
        </w:rPr>
        <w:t>5. Фамилия, имя и отчество (</w:t>
      </w:r>
      <w:r w:rsidR="00D0580E">
        <w:rPr>
          <w:color w:val="22272F"/>
          <w:sz w:val="28"/>
          <w:szCs w:val="28"/>
        </w:rPr>
        <w:t xml:space="preserve">последнее </w:t>
      </w:r>
      <w:r w:rsidR="00C55863">
        <w:rPr>
          <w:color w:val="22272F"/>
          <w:sz w:val="28"/>
          <w:szCs w:val="28"/>
        </w:rPr>
        <w:t>при наличии) гражданина или индивидуального</w:t>
      </w:r>
      <w:r w:rsidR="00D0580E">
        <w:rPr>
          <w:color w:val="22272F"/>
          <w:sz w:val="28"/>
          <w:szCs w:val="28"/>
        </w:rPr>
        <w:t xml:space="preserve"> </w:t>
      </w:r>
      <w:r w:rsidR="00C55863">
        <w:rPr>
          <w:color w:val="22272F"/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10C1B7C8" w14:textId="77777777" w:rsidR="00C55863" w:rsidRDefault="00C55863" w:rsidP="00C55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B43404" w14:textId="77777777" w:rsidR="00C55863" w:rsidRDefault="003225D1" w:rsidP="003225D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ab/>
      </w:r>
      <w:r w:rsidR="00C55863">
        <w:rPr>
          <w:color w:val="22272F"/>
          <w:sz w:val="28"/>
          <w:szCs w:val="28"/>
        </w:rPr>
        <w:t xml:space="preserve">6. </w:t>
      </w:r>
      <w:r>
        <w:rPr>
          <w:color w:val="22272F"/>
          <w:sz w:val="28"/>
          <w:szCs w:val="28"/>
        </w:rPr>
        <w:t>Место</w:t>
      </w:r>
      <w:r w:rsidR="00C55863">
        <w:rPr>
          <w:color w:val="22272F"/>
          <w:sz w:val="28"/>
          <w:szCs w:val="28"/>
        </w:rPr>
        <w:t xml:space="preserve"> (места) проведения контрольного мероприятия с заполнением</w:t>
      </w:r>
    </w:p>
    <w:p w14:paraId="063C7EC9" w14:textId="77777777" w:rsidR="00C55863" w:rsidRDefault="00C55863" w:rsidP="00C55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оверочного листа: ________________________________________________</w:t>
      </w:r>
    </w:p>
    <w:p w14:paraId="59D885E9" w14:textId="77777777" w:rsidR="00C55863" w:rsidRDefault="00C55863" w:rsidP="00C55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29631E1" w14:textId="77777777" w:rsidR="00C55863" w:rsidRDefault="003225D1" w:rsidP="003225D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ab/>
      </w:r>
      <w:r w:rsidR="00C55863">
        <w:rPr>
          <w:color w:val="22272F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</w:t>
      </w:r>
      <w:r w:rsidR="00F41AA7">
        <w:rPr>
          <w:color w:val="22272F"/>
          <w:sz w:val="28"/>
          <w:szCs w:val="28"/>
        </w:rPr>
        <w:t>________________________</w:t>
      </w:r>
    </w:p>
    <w:p w14:paraId="370476B5" w14:textId="77777777" w:rsidR="00C55863" w:rsidRDefault="00C55863" w:rsidP="00C55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414ABBCB" w14:textId="77777777" w:rsidR="00C55863" w:rsidRDefault="003225D1" w:rsidP="003225D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ab/>
      </w:r>
      <w:r w:rsidR="00C55863">
        <w:rPr>
          <w:color w:val="22272F"/>
          <w:sz w:val="28"/>
          <w:szCs w:val="28"/>
        </w:rPr>
        <w:t>8. Учётный номер контрольного мероприятия: ____________________________________________________________</w:t>
      </w:r>
      <w:r>
        <w:rPr>
          <w:color w:val="22272F"/>
          <w:sz w:val="28"/>
          <w:szCs w:val="28"/>
        </w:rPr>
        <w:t>______</w:t>
      </w:r>
    </w:p>
    <w:p w14:paraId="6B1343DE" w14:textId="77777777" w:rsidR="00C55863" w:rsidRDefault="003225D1" w:rsidP="003225D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ab/>
      </w:r>
      <w:r w:rsidR="00C55863">
        <w:rPr>
          <w:color w:val="22272F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14:paraId="5D1F95C8" w14:textId="77777777" w:rsidR="00C55863" w:rsidRDefault="00C55863" w:rsidP="00C55863">
      <w:pPr>
        <w:tabs>
          <w:tab w:val="num" w:pos="200"/>
        </w:tabs>
        <w:ind w:left="4820"/>
        <w:outlineLvl w:val="0"/>
      </w:pPr>
    </w:p>
    <w:tbl>
      <w:tblPr>
        <w:tblW w:w="1029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C55863" w:rsidRPr="00635EAE" w14:paraId="304E83BA" w14:textId="77777777" w:rsidTr="00F41AA7">
        <w:trPr>
          <w:trHeight w:val="2870"/>
          <w:tblHeader/>
        </w:trPr>
        <w:tc>
          <w:tcPr>
            <w:tcW w:w="876" w:type="dxa"/>
            <w:vMerge w:val="restart"/>
            <w:shd w:val="clear" w:color="auto" w:fill="auto"/>
          </w:tcPr>
          <w:p w14:paraId="1FC1F67F" w14:textId="77777777" w:rsidR="00C55863" w:rsidRPr="003225D1" w:rsidRDefault="00C55863" w:rsidP="00866D51">
            <w:pPr>
              <w:jc w:val="center"/>
              <w:rPr>
                <w:b/>
                <w:bCs/>
                <w:sz w:val="22"/>
                <w:szCs w:val="22"/>
              </w:rPr>
            </w:pPr>
            <w:r w:rsidRPr="003225D1">
              <w:rPr>
                <w:b/>
                <w:b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631" w:type="dxa"/>
            <w:vMerge w:val="restart"/>
            <w:shd w:val="clear" w:color="auto" w:fill="auto"/>
          </w:tcPr>
          <w:p w14:paraId="6F1A1BA2" w14:textId="77777777" w:rsidR="00C55863" w:rsidRPr="003225D1" w:rsidRDefault="00C55863" w:rsidP="00866D51">
            <w:pPr>
              <w:jc w:val="center"/>
              <w:rPr>
                <w:b/>
                <w:bCs/>
                <w:sz w:val="22"/>
                <w:szCs w:val="22"/>
              </w:rPr>
            </w:pPr>
            <w:r w:rsidRPr="003225D1">
              <w:rPr>
                <w:b/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  <w:shd w:val="clear" w:color="auto" w:fill="auto"/>
          </w:tcPr>
          <w:p w14:paraId="57A30A37" w14:textId="77777777" w:rsidR="00C55863" w:rsidRPr="003225D1" w:rsidRDefault="00C55863" w:rsidP="00866D51">
            <w:pPr>
              <w:jc w:val="center"/>
              <w:rPr>
                <w:b/>
                <w:bCs/>
                <w:sz w:val="22"/>
                <w:szCs w:val="22"/>
              </w:rPr>
            </w:pPr>
            <w:r w:rsidRPr="003225D1">
              <w:rPr>
                <w:b/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shd w:val="clear" w:color="auto" w:fill="auto"/>
          </w:tcPr>
          <w:p w14:paraId="24CBBD45" w14:textId="77777777" w:rsidR="00C55863" w:rsidRPr="00E3534B" w:rsidRDefault="00C55863" w:rsidP="00866D51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  <w:shd w:val="clear" w:color="auto" w:fill="auto"/>
          </w:tcPr>
          <w:p w14:paraId="3728B903" w14:textId="77777777" w:rsidR="00C55863" w:rsidRPr="00E3534B" w:rsidRDefault="00C55863" w:rsidP="00866D51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55863" w:rsidRPr="00635EAE" w14:paraId="537ED640" w14:textId="77777777" w:rsidTr="00F41AA7">
        <w:trPr>
          <w:tblHeader/>
        </w:trPr>
        <w:tc>
          <w:tcPr>
            <w:tcW w:w="876" w:type="dxa"/>
            <w:vMerge/>
            <w:shd w:val="clear" w:color="auto" w:fill="auto"/>
          </w:tcPr>
          <w:p w14:paraId="4F205607" w14:textId="77777777" w:rsidR="00C55863" w:rsidRPr="003225D1" w:rsidRDefault="00C55863" w:rsidP="00866D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vMerge/>
            <w:shd w:val="clear" w:color="auto" w:fill="auto"/>
          </w:tcPr>
          <w:p w14:paraId="2691341E" w14:textId="77777777" w:rsidR="00C55863" w:rsidRPr="003225D1" w:rsidRDefault="00C55863" w:rsidP="00866D51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14:paraId="2B893A1E" w14:textId="77777777" w:rsidR="00C55863" w:rsidRPr="003225D1" w:rsidRDefault="00C55863" w:rsidP="00866D51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shd w:val="clear" w:color="auto" w:fill="auto"/>
          </w:tcPr>
          <w:p w14:paraId="4A8754DC" w14:textId="77777777" w:rsidR="00C55863" w:rsidRPr="00E3534B" w:rsidRDefault="00C55863" w:rsidP="00866D51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да</w:t>
            </w:r>
          </w:p>
        </w:tc>
        <w:tc>
          <w:tcPr>
            <w:tcW w:w="579" w:type="dxa"/>
            <w:shd w:val="clear" w:color="auto" w:fill="auto"/>
          </w:tcPr>
          <w:p w14:paraId="44CF4C18" w14:textId="77777777" w:rsidR="00C55863" w:rsidRPr="00E3534B" w:rsidRDefault="00C55863" w:rsidP="00866D51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14:paraId="5FA71C31" w14:textId="77777777" w:rsidR="00C55863" w:rsidRPr="00E3534B" w:rsidRDefault="00C55863" w:rsidP="00866D51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  <w:shd w:val="clear" w:color="auto" w:fill="auto"/>
          </w:tcPr>
          <w:p w14:paraId="28F17E16" w14:textId="77777777" w:rsidR="00C55863" w:rsidRPr="00635EAE" w:rsidRDefault="00C55863" w:rsidP="00866D51">
            <w:pPr>
              <w:jc w:val="center"/>
            </w:pPr>
          </w:p>
        </w:tc>
      </w:tr>
      <w:tr w:rsidR="00C55863" w:rsidRPr="00635EAE" w14:paraId="6763479B" w14:textId="77777777" w:rsidTr="00866D51">
        <w:tc>
          <w:tcPr>
            <w:tcW w:w="876" w:type="dxa"/>
            <w:shd w:val="clear" w:color="auto" w:fill="auto"/>
          </w:tcPr>
          <w:p w14:paraId="43EE414C" w14:textId="77777777" w:rsidR="00C55863" w:rsidRPr="003225D1" w:rsidRDefault="00C55863" w:rsidP="00866D51">
            <w:pPr>
              <w:jc w:val="center"/>
              <w:rPr>
                <w:sz w:val="22"/>
                <w:szCs w:val="22"/>
              </w:rPr>
            </w:pPr>
            <w:r w:rsidRPr="003225D1">
              <w:rPr>
                <w:sz w:val="22"/>
                <w:szCs w:val="22"/>
              </w:rPr>
              <w:t>1</w:t>
            </w:r>
          </w:p>
        </w:tc>
        <w:tc>
          <w:tcPr>
            <w:tcW w:w="2631" w:type="dxa"/>
            <w:shd w:val="clear" w:color="auto" w:fill="auto"/>
          </w:tcPr>
          <w:p w14:paraId="264BD79A" w14:textId="77777777" w:rsidR="00C55863" w:rsidRPr="003225D1" w:rsidRDefault="00C55863" w:rsidP="00866D51">
            <w:pPr>
              <w:jc w:val="both"/>
              <w:rPr>
                <w:sz w:val="22"/>
                <w:szCs w:val="22"/>
              </w:rPr>
            </w:pPr>
            <w:r w:rsidRPr="003225D1">
              <w:rPr>
                <w:sz w:val="22"/>
                <w:szCs w:val="22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31" w:type="dxa"/>
            <w:shd w:val="clear" w:color="auto" w:fill="auto"/>
          </w:tcPr>
          <w:p w14:paraId="469B045D" w14:textId="77777777" w:rsidR="00C55863" w:rsidRPr="003225D1" w:rsidRDefault="00C55863" w:rsidP="003225D1">
            <w:pPr>
              <w:rPr>
                <w:sz w:val="22"/>
                <w:szCs w:val="22"/>
              </w:rPr>
            </w:pPr>
            <w:r w:rsidRPr="003225D1">
              <w:rPr>
                <w:sz w:val="22"/>
                <w:szCs w:val="22"/>
              </w:rPr>
              <w:t>Часть 6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</w:t>
            </w:r>
          </w:p>
        </w:tc>
        <w:tc>
          <w:tcPr>
            <w:tcW w:w="458" w:type="dxa"/>
            <w:shd w:val="clear" w:color="auto" w:fill="auto"/>
          </w:tcPr>
          <w:p w14:paraId="44034052" w14:textId="77777777" w:rsidR="00C55863" w:rsidRPr="00635EAE" w:rsidRDefault="00C55863" w:rsidP="00866D51"/>
        </w:tc>
        <w:tc>
          <w:tcPr>
            <w:tcW w:w="579" w:type="dxa"/>
            <w:shd w:val="clear" w:color="auto" w:fill="auto"/>
          </w:tcPr>
          <w:p w14:paraId="4BC77024" w14:textId="77777777" w:rsidR="00C55863" w:rsidRPr="00635EAE" w:rsidRDefault="00C55863" w:rsidP="00866D51"/>
        </w:tc>
        <w:tc>
          <w:tcPr>
            <w:tcW w:w="1701" w:type="dxa"/>
            <w:shd w:val="clear" w:color="auto" w:fill="auto"/>
          </w:tcPr>
          <w:p w14:paraId="3D25F390" w14:textId="77777777" w:rsidR="00C55863" w:rsidRPr="00635EAE" w:rsidRDefault="00C55863" w:rsidP="00866D51"/>
        </w:tc>
        <w:tc>
          <w:tcPr>
            <w:tcW w:w="2021" w:type="dxa"/>
            <w:gridSpan w:val="2"/>
            <w:shd w:val="clear" w:color="auto" w:fill="auto"/>
          </w:tcPr>
          <w:p w14:paraId="73FDB706" w14:textId="77777777" w:rsidR="00C55863" w:rsidRPr="00635EAE" w:rsidRDefault="00C55863" w:rsidP="00866D51"/>
        </w:tc>
      </w:tr>
      <w:tr w:rsidR="00C55863" w:rsidRPr="00635EAE" w14:paraId="15029588" w14:textId="77777777" w:rsidTr="00866D51">
        <w:tc>
          <w:tcPr>
            <w:tcW w:w="876" w:type="dxa"/>
            <w:shd w:val="clear" w:color="auto" w:fill="auto"/>
          </w:tcPr>
          <w:p w14:paraId="66BEEAD6" w14:textId="77777777" w:rsidR="00C55863" w:rsidRPr="003225D1" w:rsidRDefault="00C55863" w:rsidP="00866D51">
            <w:pPr>
              <w:jc w:val="center"/>
              <w:rPr>
                <w:sz w:val="22"/>
                <w:szCs w:val="22"/>
              </w:rPr>
            </w:pPr>
            <w:r w:rsidRPr="003225D1">
              <w:rPr>
                <w:sz w:val="22"/>
                <w:szCs w:val="22"/>
              </w:rPr>
              <w:t>2</w:t>
            </w:r>
          </w:p>
        </w:tc>
        <w:tc>
          <w:tcPr>
            <w:tcW w:w="2631" w:type="dxa"/>
            <w:shd w:val="clear" w:color="auto" w:fill="auto"/>
          </w:tcPr>
          <w:p w14:paraId="4543F24D" w14:textId="77777777" w:rsidR="003225D1" w:rsidRPr="003225D1" w:rsidRDefault="00C55863" w:rsidP="003225D1">
            <w:pPr>
              <w:jc w:val="both"/>
              <w:rPr>
                <w:sz w:val="22"/>
                <w:szCs w:val="22"/>
              </w:rPr>
            </w:pPr>
            <w:r w:rsidRPr="003225D1">
              <w:rPr>
                <w:sz w:val="22"/>
                <w:szCs w:val="22"/>
              </w:rPr>
              <w:t>Внесена плата 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 объекта дорожного сервиса к местной автомобильной дороге?</w:t>
            </w:r>
          </w:p>
        </w:tc>
        <w:tc>
          <w:tcPr>
            <w:tcW w:w="2031" w:type="dxa"/>
            <w:shd w:val="clear" w:color="auto" w:fill="auto"/>
          </w:tcPr>
          <w:p w14:paraId="5AB356A7" w14:textId="77777777" w:rsidR="00C55863" w:rsidRPr="003225D1" w:rsidRDefault="00C55863" w:rsidP="00866D51">
            <w:pPr>
              <w:rPr>
                <w:sz w:val="22"/>
                <w:szCs w:val="22"/>
              </w:rPr>
            </w:pPr>
            <w:r w:rsidRPr="003225D1">
              <w:rPr>
                <w:sz w:val="22"/>
                <w:szCs w:val="22"/>
              </w:rPr>
              <w:t>Часть 7 и 9 статьи 22 Федерального закона № 257-ФЗ</w:t>
            </w:r>
          </w:p>
        </w:tc>
        <w:tc>
          <w:tcPr>
            <w:tcW w:w="458" w:type="dxa"/>
            <w:shd w:val="clear" w:color="auto" w:fill="auto"/>
          </w:tcPr>
          <w:p w14:paraId="2D1026FA" w14:textId="77777777" w:rsidR="00C55863" w:rsidRPr="00635EAE" w:rsidRDefault="00C55863" w:rsidP="00866D51"/>
        </w:tc>
        <w:tc>
          <w:tcPr>
            <w:tcW w:w="579" w:type="dxa"/>
            <w:shd w:val="clear" w:color="auto" w:fill="auto"/>
          </w:tcPr>
          <w:p w14:paraId="5FB40448" w14:textId="77777777" w:rsidR="00C55863" w:rsidRPr="00635EAE" w:rsidRDefault="00C55863" w:rsidP="00866D51"/>
        </w:tc>
        <w:tc>
          <w:tcPr>
            <w:tcW w:w="1701" w:type="dxa"/>
            <w:shd w:val="clear" w:color="auto" w:fill="auto"/>
          </w:tcPr>
          <w:p w14:paraId="18153898" w14:textId="77777777" w:rsidR="00C55863" w:rsidRPr="00635EAE" w:rsidRDefault="00C55863" w:rsidP="00866D51"/>
        </w:tc>
        <w:tc>
          <w:tcPr>
            <w:tcW w:w="2021" w:type="dxa"/>
            <w:gridSpan w:val="2"/>
            <w:shd w:val="clear" w:color="auto" w:fill="auto"/>
          </w:tcPr>
          <w:p w14:paraId="0128CB0E" w14:textId="77777777" w:rsidR="00C55863" w:rsidRPr="00635EAE" w:rsidRDefault="00C55863" w:rsidP="00866D51"/>
        </w:tc>
      </w:tr>
      <w:tr w:rsidR="00C55863" w:rsidRPr="00635EAE" w14:paraId="3E9EC7BB" w14:textId="77777777" w:rsidTr="00866D51">
        <w:tc>
          <w:tcPr>
            <w:tcW w:w="876" w:type="dxa"/>
            <w:shd w:val="clear" w:color="auto" w:fill="auto"/>
          </w:tcPr>
          <w:p w14:paraId="1F2F33CA" w14:textId="77777777" w:rsidR="00C55863" w:rsidRPr="003225D1" w:rsidRDefault="00C55863" w:rsidP="00866D51">
            <w:pPr>
              <w:jc w:val="center"/>
              <w:rPr>
                <w:sz w:val="22"/>
                <w:szCs w:val="22"/>
              </w:rPr>
            </w:pPr>
            <w:r w:rsidRPr="003225D1">
              <w:rPr>
                <w:sz w:val="22"/>
                <w:szCs w:val="22"/>
              </w:rPr>
              <w:t>3</w:t>
            </w:r>
          </w:p>
        </w:tc>
        <w:tc>
          <w:tcPr>
            <w:tcW w:w="2631" w:type="dxa"/>
            <w:shd w:val="clear" w:color="auto" w:fill="auto"/>
          </w:tcPr>
          <w:p w14:paraId="70E27FE5" w14:textId="77777777" w:rsidR="003225D1" w:rsidRPr="003225D1" w:rsidRDefault="00C55863" w:rsidP="003225D1">
            <w:pPr>
              <w:jc w:val="both"/>
              <w:rPr>
                <w:sz w:val="22"/>
                <w:szCs w:val="22"/>
              </w:rPr>
            </w:pPr>
            <w:r w:rsidRPr="003225D1">
              <w:rPr>
                <w:sz w:val="22"/>
                <w:szCs w:val="22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</w:tc>
        <w:tc>
          <w:tcPr>
            <w:tcW w:w="2031" w:type="dxa"/>
            <w:vMerge w:val="restart"/>
            <w:shd w:val="clear" w:color="auto" w:fill="auto"/>
          </w:tcPr>
          <w:p w14:paraId="3C515C88" w14:textId="77777777" w:rsidR="00C55863" w:rsidRPr="003225D1" w:rsidRDefault="00C55863" w:rsidP="00866D51">
            <w:pPr>
              <w:rPr>
                <w:sz w:val="22"/>
                <w:szCs w:val="22"/>
              </w:rPr>
            </w:pPr>
            <w:r w:rsidRPr="003225D1">
              <w:rPr>
                <w:sz w:val="22"/>
                <w:szCs w:val="22"/>
              </w:rPr>
              <w:t>Часть 3 статьи 25 Федерального закона № 257-ФЗ</w:t>
            </w:r>
          </w:p>
        </w:tc>
        <w:tc>
          <w:tcPr>
            <w:tcW w:w="458" w:type="dxa"/>
            <w:shd w:val="clear" w:color="auto" w:fill="auto"/>
          </w:tcPr>
          <w:p w14:paraId="185791AB" w14:textId="77777777" w:rsidR="00C55863" w:rsidRPr="00635EAE" w:rsidRDefault="00C55863" w:rsidP="00866D51"/>
        </w:tc>
        <w:tc>
          <w:tcPr>
            <w:tcW w:w="579" w:type="dxa"/>
            <w:shd w:val="clear" w:color="auto" w:fill="auto"/>
          </w:tcPr>
          <w:p w14:paraId="727C12CD" w14:textId="77777777" w:rsidR="00C55863" w:rsidRPr="00635EAE" w:rsidRDefault="00C55863" w:rsidP="00866D51"/>
        </w:tc>
        <w:tc>
          <w:tcPr>
            <w:tcW w:w="1701" w:type="dxa"/>
            <w:shd w:val="clear" w:color="auto" w:fill="auto"/>
          </w:tcPr>
          <w:p w14:paraId="1CEA3FD5" w14:textId="77777777" w:rsidR="00C55863" w:rsidRPr="00635EAE" w:rsidRDefault="00C55863" w:rsidP="00866D51"/>
        </w:tc>
        <w:tc>
          <w:tcPr>
            <w:tcW w:w="2021" w:type="dxa"/>
            <w:gridSpan w:val="2"/>
            <w:shd w:val="clear" w:color="auto" w:fill="auto"/>
          </w:tcPr>
          <w:p w14:paraId="619F7D82" w14:textId="77777777" w:rsidR="00C55863" w:rsidRPr="00635EAE" w:rsidRDefault="00C55863" w:rsidP="00866D51"/>
        </w:tc>
      </w:tr>
      <w:tr w:rsidR="00C55863" w:rsidRPr="00635EAE" w14:paraId="3AC3F6D9" w14:textId="77777777" w:rsidTr="00866D51">
        <w:tc>
          <w:tcPr>
            <w:tcW w:w="876" w:type="dxa"/>
            <w:shd w:val="clear" w:color="auto" w:fill="auto"/>
          </w:tcPr>
          <w:p w14:paraId="6C61332A" w14:textId="77777777" w:rsidR="00C55863" w:rsidRPr="003225D1" w:rsidRDefault="00C55863" w:rsidP="00866D51">
            <w:pPr>
              <w:jc w:val="center"/>
              <w:rPr>
                <w:sz w:val="22"/>
                <w:szCs w:val="22"/>
              </w:rPr>
            </w:pPr>
            <w:r w:rsidRPr="003225D1">
              <w:rPr>
                <w:sz w:val="22"/>
                <w:szCs w:val="22"/>
              </w:rPr>
              <w:t xml:space="preserve">3.1 </w:t>
            </w:r>
          </w:p>
        </w:tc>
        <w:tc>
          <w:tcPr>
            <w:tcW w:w="2631" w:type="dxa"/>
            <w:shd w:val="clear" w:color="auto" w:fill="auto"/>
          </w:tcPr>
          <w:p w14:paraId="67F4B11D" w14:textId="77777777" w:rsidR="003225D1" w:rsidRPr="003225D1" w:rsidRDefault="00C55863" w:rsidP="003225D1">
            <w:pPr>
              <w:jc w:val="both"/>
              <w:rPr>
                <w:sz w:val="22"/>
                <w:szCs w:val="22"/>
              </w:rPr>
            </w:pPr>
            <w:r w:rsidRPr="003225D1">
              <w:rPr>
                <w:sz w:val="22"/>
                <w:szCs w:val="22"/>
              </w:rPr>
              <w:t xml:space="preserve">на выполнение работ, не связанных со строительством, с реконструкцией, капитальным ремонтом, </w:t>
            </w:r>
            <w:r w:rsidRPr="003225D1">
              <w:rPr>
                <w:sz w:val="22"/>
                <w:szCs w:val="22"/>
              </w:rPr>
              <w:lastRenderedPageBreak/>
              <w:t>ремонтом и содержанием местной автомобильной дороги, а также с размещением объектов дорожного сервиса?</w:t>
            </w:r>
          </w:p>
        </w:tc>
        <w:tc>
          <w:tcPr>
            <w:tcW w:w="2031" w:type="dxa"/>
            <w:vMerge/>
            <w:shd w:val="clear" w:color="auto" w:fill="auto"/>
          </w:tcPr>
          <w:p w14:paraId="313BA43D" w14:textId="77777777" w:rsidR="00C55863" w:rsidRPr="003225D1" w:rsidRDefault="00C55863" w:rsidP="00866D51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shd w:val="clear" w:color="auto" w:fill="auto"/>
          </w:tcPr>
          <w:p w14:paraId="581897EB" w14:textId="77777777" w:rsidR="00C55863" w:rsidRPr="00635EAE" w:rsidRDefault="00C55863" w:rsidP="00866D51"/>
        </w:tc>
        <w:tc>
          <w:tcPr>
            <w:tcW w:w="579" w:type="dxa"/>
            <w:shd w:val="clear" w:color="auto" w:fill="auto"/>
          </w:tcPr>
          <w:p w14:paraId="4288F175" w14:textId="77777777" w:rsidR="00C55863" w:rsidRPr="00635EAE" w:rsidRDefault="00C55863" w:rsidP="00866D51"/>
        </w:tc>
        <w:tc>
          <w:tcPr>
            <w:tcW w:w="1701" w:type="dxa"/>
            <w:shd w:val="clear" w:color="auto" w:fill="auto"/>
          </w:tcPr>
          <w:p w14:paraId="1AA3DC3D" w14:textId="77777777" w:rsidR="00C55863" w:rsidRPr="00635EAE" w:rsidRDefault="00C55863" w:rsidP="00866D51"/>
        </w:tc>
        <w:tc>
          <w:tcPr>
            <w:tcW w:w="2021" w:type="dxa"/>
            <w:gridSpan w:val="2"/>
            <w:shd w:val="clear" w:color="auto" w:fill="auto"/>
          </w:tcPr>
          <w:p w14:paraId="1B44D59F" w14:textId="77777777" w:rsidR="00C55863" w:rsidRPr="00635EAE" w:rsidRDefault="00C55863" w:rsidP="00866D51"/>
        </w:tc>
      </w:tr>
      <w:tr w:rsidR="00C55863" w:rsidRPr="00635EAE" w14:paraId="5E2B555D" w14:textId="77777777" w:rsidTr="00866D51">
        <w:tc>
          <w:tcPr>
            <w:tcW w:w="876" w:type="dxa"/>
            <w:shd w:val="clear" w:color="auto" w:fill="auto"/>
          </w:tcPr>
          <w:p w14:paraId="0AE1C49E" w14:textId="77777777" w:rsidR="00C55863" w:rsidRPr="003225D1" w:rsidRDefault="00C55863" w:rsidP="00866D51">
            <w:pPr>
              <w:jc w:val="center"/>
              <w:rPr>
                <w:sz w:val="22"/>
                <w:szCs w:val="22"/>
              </w:rPr>
            </w:pPr>
            <w:r w:rsidRPr="003225D1">
              <w:rPr>
                <w:sz w:val="22"/>
                <w:szCs w:val="22"/>
              </w:rPr>
              <w:t>3.2</w:t>
            </w:r>
          </w:p>
        </w:tc>
        <w:tc>
          <w:tcPr>
            <w:tcW w:w="2631" w:type="dxa"/>
            <w:shd w:val="clear" w:color="auto" w:fill="auto"/>
          </w:tcPr>
          <w:p w14:paraId="12409673" w14:textId="77777777" w:rsidR="00C55863" w:rsidRPr="003225D1" w:rsidRDefault="00C55863" w:rsidP="00F41AA7">
            <w:pPr>
              <w:jc w:val="both"/>
              <w:rPr>
                <w:sz w:val="22"/>
                <w:szCs w:val="22"/>
              </w:rPr>
            </w:pPr>
            <w:r w:rsidRPr="003225D1">
              <w:rPr>
                <w:sz w:val="22"/>
                <w:szCs w:val="22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</w:tc>
        <w:tc>
          <w:tcPr>
            <w:tcW w:w="2031" w:type="dxa"/>
            <w:vMerge/>
            <w:shd w:val="clear" w:color="auto" w:fill="auto"/>
          </w:tcPr>
          <w:p w14:paraId="52D88455" w14:textId="77777777" w:rsidR="00C55863" w:rsidRPr="003225D1" w:rsidRDefault="00C55863" w:rsidP="00866D51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shd w:val="clear" w:color="auto" w:fill="auto"/>
          </w:tcPr>
          <w:p w14:paraId="57598074" w14:textId="77777777" w:rsidR="00C55863" w:rsidRPr="00635EAE" w:rsidRDefault="00C55863" w:rsidP="00866D51"/>
        </w:tc>
        <w:tc>
          <w:tcPr>
            <w:tcW w:w="579" w:type="dxa"/>
            <w:shd w:val="clear" w:color="auto" w:fill="auto"/>
          </w:tcPr>
          <w:p w14:paraId="1FA1B83C" w14:textId="77777777" w:rsidR="00C55863" w:rsidRPr="00635EAE" w:rsidRDefault="00C55863" w:rsidP="00866D51"/>
        </w:tc>
        <w:tc>
          <w:tcPr>
            <w:tcW w:w="1701" w:type="dxa"/>
            <w:shd w:val="clear" w:color="auto" w:fill="auto"/>
          </w:tcPr>
          <w:p w14:paraId="1A25A453" w14:textId="77777777" w:rsidR="00C55863" w:rsidRPr="00635EAE" w:rsidRDefault="00C55863" w:rsidP="00866D51"/>
        </w:tc>
        <w:tc>
          <w:tcPr>
            <w:tcW w:w="2021" w:type="dxa"/>
            <w:gridSpan w:val="2"/>
            <w:shd w:val="clear" w:color="auto" w:fill="auto"/>
          </w:tcPr>
          <w:p w14:paraId="311DC56B" w14:textId="77777777" w:rsidR="00C55863" w:rsidRPr="00635EAE" w:rsidRDefault="00C55863" w:rsidP="00866D51"/>
        </w:tc>
      </w:tr>
      <w:tr w:rsidR="00C55863" w:rsidRPr="00635EAE" w14:paraId="0A4E8DC5" w14:textId="77777777" w:rsidTr="00866D51">
        <w:tc>
          <w:tcPr>
            <w:tcW w:w="876" w:type="dxa"/>
            <w:shd w:val="clear" w:color="auto" w:fill="auto"/>
          </w:tcPr>
          <w:p w14:paraId="3F76B32B" w14:textId="77777777" w:rsidR="00C55863" w:rsidRPr="003225D1" w:rsidRDefault="00C55863" w:rsidP="00866D51">
            <w:pPr>
              <w:jc w:val="center"/>
              <w:rPr>
                <w:sz w:val="22"/>
                <w:szCs w:val="22"/>
              </w:rPr>
            </w:pPr>
            <w:r w:rsidRPr="003225D1">
              <w:rPr>
                <w:sz w:val="22"/>
                <w:szCs w:val="22"/>
              </w:rPr>
              <w:t>3.3</w:t>
            </w:r>
          </w:p>
        </w:tc>
        <w:tc>
          <w:tcPr>
            <w:tcW w:w="2631" w:type="dxa"/>
            <w:shd w:val="clear" w:color="auto" w:fill="auto"/>
          </w:tcPr>
          <w:p w14:paraId="47C43F0E" w14:textId="77777777" w:rsidR="00C55863" w:rsidRPr="003225D1" w:rsidRDefault="00C55863" w:rsidP="003225D1">
            <w:pPr>
              <w:jc w:val="both"/>
              <w:rPr>
                <w:sz w:val="22"/>
                <w:szCs w:val="22"/>
              </w:rPr>
            </w:pPr>
            <w:r w:rsidRPr="003225D1">
              <w:rPr>
                <w:sz w:val="22"/>
                <w:szCs w:val="22"/>
              </w:rPr>
              <w:t>на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</w:tc>
        <w:tc>
          <w:tcPr>
            <w:tcW w:w="2031" w:type="dxa"/>
            <w:vMerge/>
            <w:shd w:val="clear" w:color="auto" w:fill="auto"/>
          </w:tcPr>
          <w:p w14:paraId="4EB3CC09" w14:textId="77777777" w:rsidR="00C55863" w:rsidRPr="003225D1" w:rsidRDefault="00C55863" w:rsidP="00866D51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shd w:val="clear" w:color="auto" w:fill="auto"/>
          </w:tcPr>
          <w:p w14:paraId="62A747D7" w14:textId="77777777" w:rsidR="00C55863" w:rsidRPr="00635EAE" w:rsidRDefault="00C55863" w:rsidP="00866D51"/>
        </w:tc>
        <w:tc>
          <w:tcPr>
            <w:tcW w:w="579" w:type="dxa"/>
            <w:shd w:val="clear" w:color="auto" w:fill="auto"/>
          </w:tcPr>
          <w:p w14:paraId="467BE363" w14:textId="77777777" w:rsidR="00C55863" w:rsidRPr="00635EAE" w:rsidRDefault="00C55863" w:rsidP="00866D51"/>
        </w:tc>
        <w:tc>
          <w:tcPr>
            <w:tcW w:w="1701" w:type="dxa"/>
            <w:shd w:val="clear" w:color="auto" w:fill="auto"/>
          </w:tcPr>
          <w:p w14:paraId="19CF3677" w14:textId="77777777" w:rsidR="00C55863" w:rsidRPr="00635EAE" w:rsidRDefault="00C55863" w:rsidP="00866D51"/>
        </w:tc>
        <w:tc>
          <w:tcPr>
            <w:tcW w:w="2021" w:type="dxa"/>
            <w:gridSpan w:val="2"/>
            <w:shd w:val="clear" w:color="auto" w:fill="auto"/>
          </w:tcPr>
          <w:p w14:paraId="3D69437B" w14:textId="77777777" w:rsidR="00C55863" w:rsidRPr="00635EAE" w:rsidRDefault="00C55863" w:rsidP="00866D51"/>
        </w:tc>
      </w:tr>
      <w:tr w:rsidR="00C55863" w:rsidRPr="00635EAE" w14:paraId="7B465404" w14:textId="77777777" w:rsidTr="00866D51">
        <w:tc>
          <w:tcPr>
            <w:tcW w:w="876" w:type="dxa"/>
            <w:shd w:val="clear" w:color="auto" w:fill="auto"/>
          </w:tcPr>
          <w:p w14:paraId="02A16801" w14:textId="77777777" w:rsidR="00C55863" w:rsidRPr="003225D1" w:rsidRDefault="00C55863" w:rsidP="00866D51">
            <w:pPr>
              <w:jc w:val="center"/>
              <w:rPr>
                <w:sz w:val="22"/>
                <w:szCs w:val="22"/>
              </w:rPr>
            </w:pPr>
            <w:r w:rsidRPr="003225D1">
              <w:rPr>
                <w:sz w:val="22"/>
                <w:szCs w:val="22"/>
              </w:rPr>
              <w:t>3.4</w:t>
            </w:r>
          </w:p>
        </w:tc>
        <w:tc>
          <w:tcPr>
            <w:tcW w:w="2631" w:type="dxa"/>
            <w:shd w:val="clear" w:color="auto" w:fill="auto"/>
          </w:tcPr>
          <w:p w14:paraId="051FB300" w14:textId="77777777" w:rsidR="00C55863" w:rsidRPr="003225D1" w:rsidRDefault="00C55863" w:rsidP="00F41AA7">
            <w:pPr>
              <w:jc w:val="both"/>
              <w:rPr>
                <w:sz w:val="22"/>
                <w:szCs w:val="22"/>
              </w:rPr>
            </w:pPr>
            <w:r w:rsidRPr="003225D1">
              <w:rPr>
                <w:sz w:val="22"/>
                <w:szCs w:val="22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</w:tc>
        <w:tc>
          <w:tcPr>
            <w:tcW w:w="2031" w:type="dxa"/>
            <w:vMerge/>
            <w:shd w:val="clear" w:color="auto" w:fill="auto"/>
          </w:tcPr>
          <w:p w14:paraId="2C22C92A" w14:textId="77777777" w:rsidR="00C55863" w:rsidRPr="003225D1" w:rsidRDefault="00C55863" w:rsidP="00866D51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shd w:val="clear" w:color="auto" w:fill="auto"/>
          </w:tcPr>
          <w:p w14:paraId="4D8C29A3" w14:textId="77777777" w:rsidR="00C55863" w:rsidRPr="00635EAE" w:rsidRDefault="00C55863" w:rsidP="00866D51"/>
        </w:tc>
        <w:tc>
          <w:tcPr>
            <w:tcW w:w="579" w:type="dxa"/>
            <w:shd w:val="clear" w:color="auto" w:fill="auto"/>
          </w:tcPr>
          <w:p w14:paraId="1526378F" w14:textId="77777777" w:rsidR="00C55863" w:rsidRPr="00635EAE" w:rsidRDefault="00C55863" w:rsidP="00866D51"/>
        </w:tc>
        <w:tc>
          <w:tcPr>
            <w:tcW w:w="1701" w:type="dxa"/>
            <w:shd w:val="clear" w:color="auto" w:fill="auto"/>
          </w:tcPr>
          <w:p w14:paraId="762E22F1" w14:textId="77777777" w:rsidR="00C55863" w:rsidRPr="00635EAE" w:rsidRDefault="00C55863" w:rsidP="00866D51"/>
        </w:tc>
        <w:tc>
          <w:tcPr>
            <w:tcW w:w="2021" w:type="dxa"/>
            <w:gridSpan w:val="2"/>
            <w:shd w:val="clear" w:color="auto" w:fill="auto"/>
          </w:tcPr>
          <w:p w14:paraId="62FF6804" w14:textId="77777777" w:rsidR="00C55863" w:rsidRPr="00635EAE" w:rsidRDefault="00C55863" w:rsidP="00866D51"/>
        </w:tc>
      </w:tr>
      <w:tr w:rsidR="00C55863" w:rsidRPr="00635EAE" w14:paraId="51108FE0" w14:textId="77777777" w:rsidTr="00866D51">
        <w:tc>
          <w:tcPr>
            <w:tcW w:w="876" w:type="dxa"/>
            <w:shd w:val="clear" w:color="auto" w:fill="auto"/>
          </w:tcPr>
          <w:p w14:paraId="5412133D" w14:textId="77777777" w:rsidR="00C55863" w:rsidRPr="003225D1" w:rsidRDefault="00F41AA7" w:rsidP="00866D51">
            <w:pPr>
              <w:jc w:val="center"/>
              <w:rPr>
                <w:sz w:val="22"/>
                <w:szCs w:val="22"/>
              </w:rPr>
            </w:pPr>
            <w:r w:rsidRPr="003225D1">
              <w:rPr>
                <w:sz w:val="22"/>
                <w:szCs w:val="22"/>
              </w:rPr>
              <w:t>3.5</w:t>
            </w:r>
          </w:p>
        </w:tc>
        <w:tc>
          <w:tcPr>
            <w:tcW w:w="2631" w:type="dxa"/>
            <w:shd w:val="clear" w:color="auto" w:fill="auto"/>
          </w:tcPr>
          <w:p w14:paraId="5478F9AE" w14:textId="77777777" w:rsidR="00C55863" w:rsidRPr="003225D1" w:rsidRDefault="00C55863" w:rsidP="00F41AA7">
            <w:pPr>
              <w:jc w:val="both"/>
              <w:rPr>
                <w:sz w:val="22"/>
                <w:szCs w:val="22"/>
              </w:rPr>
            </w:pPr>
            <w:r w:rsidRPr="003225D1">
              <w:rPr>
                <w:sz w:val="22"/>
                <w:szCs w:val="22"/>
              </w:rPr>
              <w:t xml:space="preserve">на установку информационных щитов и указателей, не </w:t>
            </w:r>
            <w:r w:rsidRPr="003225D1">
              <w:rPr>
                <w:sz w:val="22"/>
                <w:szCs w:val="22"/>
              </w:rPr>
              <w:lastRenderedPageBreak/>
              <w:t>имеющих отношения к обеспечению безопасности дорожного движения или осуществлению дорожной деятельности?</w:t>
            </w:r>
          </w:p>
        </w:tc>
        <w:tc>
          <w:tcPr>
            <w:tcW w:w="2031" w:type="dxa"/>
            <w:vMerge/>
            <w:shd w:val="clear" w:color="auto" w:fill="auto"/>
          </w:tcPr>
          <w:p w14:paraId="400F5EFA" w14:textId="77777777" w:rsidR="00C55863" w:rsidRPr="003225D1" w:rsidRDefault="00C55863" w:rsidP="00866D51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  <w:shd w:val="clear" w:color="auto" w:fill="auto"/>
          </w:tcPr>
          <w:p w14:paraId="28BB83B3" w14:textId="77777777" w:rsidR="00C55863" w:rsidRPr="00635EAE" w:rsidRDefault="00C55863" w:rsidP="00866D51"/>
        </w:tc>
        <w:tc>
          <w:tcPr>
            <w:tcW w:w="579" w:type="dxa"/>
            <w:shd w:val="clear" w:color="auto" w:fill="auto"/>
          </w:tcPr>
          <w:p w14:paraId="3CB82C90" w14:textId="77777777" w:rsidR="00C55863" w:rsidRPr="00635EAE" w:rsidRDefault="00C55863" w:rsidP="00866D51"/>
        </w:tc>
        <w:tc>
          <w:tcPr>
            <w:tcW w:w="1701" w:type="dxa"/>
            <w:shd w:val="clear" w:color="auto" w:fill="auto"/>
          </w:tcPr>
          <w:p w14:paraId="0092758B" w14:textId="77777777" w:rsidR="00C55863" w:rsidRPr="00635EAE" w:rsidRDefault="00C55863" w:rsidP="00866D51"/>
        </w:tc>
        <w:tc>
          <w:tcPr>
            <w:tcW w:w="2021" w:type="dxa"/>
            <w:gridSpan w:val="2"/>
            <w:shd w:val="clear" w:color="auto" w:fill="auto"/>
          </w:tcPr>
          <w:p w14:paraId="0DB41830" w14:textId="77777777" w:rsidR="00C55863" w:rsidRPr="00635EAE" w:rsidRDefault="00C55863" w:rsidP="00866D51"/>
        </w:tc>
      </w:tr>
      <w:tr w:rsidR="00C55863" w:rsidRPr="00635EAE" w14:paraId="3EE13C7A" w14:textId="77777777" w:rsidTr="00866D51">
        <w:trPr>
          <w:gridAfter w:val="1"/>
          <w:wAfter w:w="31" w:type="dxa"/>
        </w:trPr>
        <w:tc>
          <w:tcPr>
            <w:tcW w:w="876" w:type="dxa"/>
            <w:shd w:val="clear" w:color="auto" w:fill="auto"/>
          </w:tcPr>
          <w:p w14:paraId="036C70B0" w14:textId="77777777" w:rsidR="008249E1" w:rsidRDefault="008249E1" w:rsidP="00866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722BC5BC" w14:textId="77777777" w:rsidR="008249E1" w:rsidRDefault="008249E1" w:rsidP="00866D51">
            <w:pPr>
              <w:jc w:val="center"/>
              <w:rPr>
                <w:sz w:val="22"/>
                <w:szCs w:val="22"/>
              </w:rPr>
            </w:pPr>
          </w:p>
          <w:p w14:paraId="144DA72C" w14:textId="77777777" w:rsidR="008249E1" w:rsidRDefault="008249E1" w:rsidP="00866D51">
            <w:pPr>
              <w:jc w:val="center"/>
              <w:rPr>
                <w:sz w:val="22"/>
                <w:szCs w:val="22"/>
              </w:rPr>
            </w:pPr>
          </w:p>
          <w:p w14:paraId="02130FCA" w14:textId="77777777" w:rsidR="008249E1" w:rsidRDefault="008249E1" w:rsidP="00866D51">
            <w:pPr>
              <w:jc w:val="center"/>
              <w:rPr>
                <w:sz w:val="22"/>
                <w:szCs w:val="22"/>
              </w:rPr>
            </w:pPr>
          </w:p>
          <w:p w14:paraId="305172D4" w14:textId="77777777" w:rsidR="008249E1" w:rsidRDefault="008249E1" w:rsidP="00866D51">
            <w:pPr>
              <w:jc w:val="center"/>
              <w:rPr>
                <w:sz w:val="22"/>
                <w:szCs w:val="22"/>
              </w:rPr>
            </w:pPr>
          </w:p>
          <w:p w14:paraId="3FAEFC92" w14:textId="77777777" w:rsidR="008249E1" w:rsidRDefault="008249E1" w:rsidP="00866D51">
            <w:pPr>
              <w:jc w:val="center"/>
              <w:rPr>
                <w:sz w:val="22"/>
                <w:szCs w:val="22"/>
              </w:rPr>
            </w:pPr>
          </w:p>
          <w:p w14:paraId="371C3772" w14:textId="77777777" w:rsidR="008249E1" w:rsidRDefault="008249E1" w:rsidP="00866D51">
            <w:pPr>
              <w:jc w:val="center"/>
              <w:rPr>
                <w:sz w:val="22"/>
                <w:szCs w:val="22"/>
              </w:rPr>
            </w:pPr>
          </w:p>
          <w:p w14:paraId="5087D20D" w14:textId="77777777" w:rsidR="008249E1" w:rsidRDefault="008249E1" w:rsidP="00866D51">
            <w:pPr>
              <w:jc w:val="center"/>
              <w:rPr>
                <w:sz w:val="22"/>
                <w:szCs w:val="22"/>
              </w:rPr>
            </w:pPr>
          </w:p>
          <w:p w14:paraId="05921B10" w14:textId="77777777" w:rsidR="008249E1" w:rsidRDefault="008249E1" w:rsidP="00866D51">
            <w:pPr>
              <w:jc w:val="center"/>
              <w:rPr>
                <w:sz w:val="22"/>
                <w:szCs w:val="22"/>
              </w:rPr>
            </w:pPr>
          </w:p>
          <w:p w14:paraId="5124DC39" w14:textId="77777777" w:rsidR="008249E1" w:rsidRDefault="008249E1" w:rsidP="00866D51">
            <w:pPr>
              <w:jc w:val="center"/>
              <w:rPr>
                <w:sz w:val="22"/>
                <w:szCs w:val="22"/>
              </w:rPr>
            </w:pPr>
          </w:p>
          <w:p w14:paraId="0E216561" w14:textId="77777777" w:rsidR="008249E1" w:rsidRDefault="008249E1" w:rsidP="00866D51">
            <w:pPr>
              <w:jc w:val="center"/>
              <w:rPr>
                <w:sz w:val="22"/>
                <w:szCs w:val="22"/>
              </w:rPr>
            </w:pPr>
          </w:p>
          <w:p w14:paraId="323AF894" w14:textId="77777777" w:rsidR="008249E1" w:rsidRDefault="008249E1" w:rsidP="00866D51">
            <w:pPr>
              <w:jc w:val="center"/>
              <w:rPr>
                <w:sz w:val="22"/>
                <w:szCs w:val="22"/>
              </w:rPr>
            </w:pPr>
          </w:p>
          <w:p w14:paraId="1B5F2467" w14:textId="5256A37D" w:rsidR="008249E1" w:rsidRDefault="002E54C9" w:rsidP="002F34B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D59936" wp14:editId="538938D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11760</wp:posOffset>
                      </wp:positionV>
                      <wp:extent cx="6515100" cy="6350"/>
                      <wp:effectExtent l="12700" t="12700" r="6350" b="9525"/>
                      <wp:wrapNone/>
                      <wp:docPr id="144342347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151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3478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5.55pt;margin-top:8.8pt;width:513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"/>
                  </w:pict>
                </mc:Fallback>
              </mc:AlternateContent>
            </w:r>
          </w:p>
          <w:p w14:paraId="2C0446B5" w14:textId="77777777" w:rsidR="00C55863" w:rsidRPr="003225D1" w:rsidRDefault="008249E1" w:rsidP="00824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</w:t>
            </w:r>
          </w:p>
        </w:tc>
        <w:tc>
          <w:tcPr>
            <w:tcW w:w="2631" w:type="dxa"/>
            <w:shd w:val="clear" w:color="auto" w:fill="auto"/>
          </w:tcPr>
          <w:p w14:paraId="3B194593" w14:textId="77777777" w:rsidR="008249E1" w:rsidRDefault="008249E1" w:rsidP="00CB6E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38EFE9B" w14:textId="77777777" w:rsidR="008249E1" w:rsidRDefault="008249E1" w:rsidP="00CB6E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FCA50DC" w14:textId="77777777" w:rsidR="008249E1" w:rsidRDefault="008249E1" w:rsidP="00CB6E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F8CC582" w14:textId="77777777" w:rsidR="008249E1" w:rsidRDefault="008249E1" w:rsidP="00CB6E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6821844" w14:textId="77777777" w:rsidR="008249E1" w:rsidRDefault="008249E1" w:rsidP="00CB6E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7E9D546" w14:textId="77777777" w:rsidR="008249E1" w:rsidRDefault="008249E1" w:rsidP="00CB6E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0A7BFD6" w14:textId="77777777" w:rsidR="008249E1" w:rsidRDefault="008249E1" w:rsidP="00CB6E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E7753AC" w14:textId="77777777" w:rsidR="008249E1" w:rsidRDefault="008249E1" w:rsidP="00CB6E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2D1F302" w14:textId="77777777" w:rsidR="008249E1" w:rsidRDefault="008249E1" w:rsidP="00CB6E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B646195" w14:textId="77777777" w:rsidR="008249E1" w:rsidRDefault="008249E1" w:rsidP="00CB6E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5003A0B" w14:textId="77777777" w:rsidR="008249E1" w:rsidRDefault="008249E1" w:rsidP="00CB6E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4BF7238" w14:textId="77777777" w:rsidR="008249E1" w:rsidRDefault="008249E1" w:rsidP="00CB6E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F8D86FE" w14:textId="77777777" w:rsidR="008249E1" w:rsidRDefault="008249E1" w:rsidP="00CB6E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3807E0A" w14:textId="77777777" w:rsidR="00CB48E1" w:rsidRDefault="00C55863" w:rsidP="00CB48E1">
            <w:pPr>
              <w:ind w:firstLine="360"/>
              <w:jc w:val="both"/>
            </w:pPr>
            <w:r w:rsidRPr="003225D1">
              <w:rPr>
                <w:sz w:val="22"/>
                <w:szCs w:val="22"/>
              </w:rPr>
              <w:t>Выдано ли специальное разрешение на движение по местной автомобильной дороге</w:t>
            </w:r>
            <w:r w:rsidR="00CB48E1">
              <w:rPr>
                <w:sz w:val="22"/>
                <w:szCs w:val="22"/>
              </w:rPr>
              <w:t xml:space="preserve"> </w:t>
            </w:r>
            <w:r w:rsidR="00CB48E1">
              <w:t xml:space="preserve">тяжеловесного </w:t>
            </w:r>
          </w:p>
          <w:p w14:paraId="33700F37" w14:textId="77777777" w:rsidR="00C55863" w:rsidRPr="003225D1" w:rsidRDefault="00C55863" w:rsidP="00CB6E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25D1">
              <w:rPr>
                <w:sz w:val="22"/>
                <w:szCs w:val="22"/>
              </w:rPr>
              <w:t xml:space="preserve"> транспортного средства, </w:t>
            </w:r>
            <w:r w:rsidR="00CB6EA4">
              <w:rPr>
                <w:rFonts w:eastAsia="Calibri"/>
                <w:sz w:val="22"/>
                <w:szCs w:val="22"/>
                <w:lang w:eastAsia="en-US"/>
              </w:rPr>
              <w:t xml:space="preserve">масса которого с грузом или без груза и (или) нагрузка на ось которого более чем на десять процентов превышают допустимую массу транспортного средства и (или) допустимую нагрузку на ось, за исключением движения самоходных транспортных средств с вооружением, военной техники, транспортных средств Вооруженных Сил Российской Федерации, осуществляющих перевозки вооружения, </w:t>
            </w:r>
            <w:r w:rsidR="00CB6EA4">
              <w:rPr>
                <w:rFonts w:eastAsia="Calibri"/>
                <w:sz w:val="22"/>
                <w:szCs w:val="22"/>
                <w:lang w:eastAsia="en-US"/>
              </w:rPr>
              <w:lastRenderedPageBreak/>
              <w:t>военной техники и военного имущества, транспортных средств органов федеральной службы безопасности, а также специальных транспортных средств, оборудованных устройствами для подачи специальных световых и звуковых сигналов и используемых для осуществления деятельности пожарной охраны, аварийно-спасательных служб, аварийно-спасательных формирований в целях оперативного реагирования, предупреждения чрезвычайных ситуаций и для ликвидации их последствий</w:t>
            </w:r>
            <w:r w:rsidRPr="003225D1">
              <w:rPr>
                <w:sz w:val="22"/>
                <w:szCs w:val="22"/>
              </w:rPr>
              <w:t>?</w:t>
            </w:r>
          </w:p>
        </w:tc>
        <w:tc>
          <w:tcPr>
            <w:tcW w:w="2031" w:type="dxa"/>
            <w:shd w:val="clear" w:color="auto" w:fill="auto"/>
          </w:tcPr>
          <w:p w14:paraId="6D0472B1" w14:textId="77777777" w:rsidR="008249E1" w:rsidRDefault="008249E1" w:rsidP="00CB6EA4">
            <w:pPr>
              <w:rPr>
                <w:sz w:val="22"/>
                <w:szCs w:val="22"/>
              </w:rPr>
            </w:pPr>
          </w:p>
          <w:p w14:paraId="5EB0D59A" w14:textId="77777777" w:rsidR="008249E1" w:rsidRDefault="008249E1" w:rsidP="00CB6EA4">
            <w:pPr>
              <w:rPr>
                <w:sz w:val="22"/>
                <w:szCs w:val="22"/>
              </w:rPr>
            </w:pPr>
          </w:p>
          <w:p w14:paraId="40FF64F7" w14:textId="77777777" w:rsidR="008249E1" w:rsidRDefault="008249E1" w:rsidP="00CB6EA4">
            <w:pPr>
              <w:rPr>
                <w:sz w:val="22"/>
                <w:szCs w:val="22"/>
              </w:rPr>
            </w:pPr>
          </w:p>
          <w:p w14:paraId="20D1206A" w14:textId="77777777" w:rsidR="008249E1" w:rsidRDefault="008249E1" w:rsidP="00CB6EA4">
            <w:pPr>
              <w:rPr>
                <w:sz w:val="22"/>
                <w:szCs w:val="22"/>
              </w:rPr>
            </w:pPr>
          </w:p>
          <w:p w14:paraId="11D53D54" w14:textId="77777777" w:rsidR="008249E1" w:rsidRDefault="008249E1" w:rsidP="00CB6EA4">
            <w:pPr>
              <w:rPr>
                <w:sz w:val="22"/>
                <w:szCs w:val="22"/>
              </w:rPr>
            </w:pPr>
          </w:p>
          <w:p w14:paraId="3C9E898C" w14:textId="77777777" w:rsidR="008249E1" w:rsidRDefault="008249E1" w:rsidP="00CB6EA4">
            <w:pPr>
              <w:rPr>
                <w:sz w:val="22"/>
                <w:szCs w:val="22"/>
              </w:rPr>
            </w:pPr>
          </w:p>
          <w:p w14:paraId="290F8505" w14:textId="77777777" w:rsidR="008249E1" w:rsidRDefault="008249E1" w:rsidP="00CB6EA4">
            <w:pPr>
              <w:rPr>
                <w:sz w:val="22"/>
                <w:szCs w:val="22"/>
              </w:rPr>
            </w:pPr>
          </w:p>
          <w:p w14:paraId="536EDD64" w14:textId="77777777" w:rsidR="008249E1" w:rsidRDefault="008249E1" w:rsidP="00CB6EA4">
            <w:pPr>
              <w:rPr>
                <w:sz w:val="22"/>
                <w:szCs w:val="22"/>
              </w:rPr>
            </w:pPr>
          </w:p>
          <w:p w14:paraId="5F303798" w14:textId="77777777" w:rsidR="008249E1" w:rsidRDefault="008249E1" w:rsidP="00CB6EA4">
            <w:pPr>
              <w:rPr>
                <w:sz w:val="22"/>
                <w:szCs w:val="22"/>
              </w:rPr>
            </w:pPr>
          </w:p>
          <w:p w14:paraId="57D19C22" w14:textId="77777777" w:rsidR="008249E1" w:rsidRDefault="008249E1" w:rsidP="00CB6EA4">
            <w:pPr>
              <w:rPr>
                <w:sz w:val="22"/>
                <w:szCs w:val="22"/>
              </w:rPr>
            </w:pPr>
          </w:p>
          <w:p w14:paraId="1F5F9CFE" w14:textId="77777777" w:rsidR="008249E1" w:rsidRDefault="008249E1" w:rsidP="00CB6EA4">
            <w:pPr>
              <w:rPr>
                <w:sz w:val="22"/>
                <w:szCs w:val="22"/>
              </w:rPr>
            </w:pPr>
          </w:p>
          <w:p w14:paraId="3216918B" w14:textId="77777777" w:rsidR="008249E1" w:rsidRDefault="008249E1" w:rsidP="00CB6EA4">
            <w:pPr>
              <w:rPr>
                <w:sz w:val="22"/>
                <w:szCs w:val="22"/>
              </w:rPr>
            </w:pPr>
          </w:p>
          <w:p w14:paraId="26DA5019" w14:textId="77777777" w:rsidR="008249E1" w:rsidRDefault="008249E1" w:rsidP="00CB6EA4">
            <w:pPr>
              <w:rPr>
                <w:sz w:val="22"/>
                <w:szCs w:val="22"/>
              </w:rPr>
            </w:pPr>
          </w:p>
          <w:p w14:paraId="203F9751" w14:textId="77777777" w:rsidR="00C55863" w:rsidRPr="003225D1" w:rsidRDefault="00C55863" w:rsidP="00CB6EA4">
            <w:pPr>
              <w:rPr>
                <w:sz w:val="22"/>
                <w:szCs w:val="22"/>
              </w:rPr>
            </w:pPr>
            <w:r w:rsidRPr="003225D1">
              <w:rPr>
                <w:sz w:val="22"/>
                <w:szCs w:val="22"/>
              </w:rPr>
              <w:t>Части 2 статьи 31 Федерального закона № 257-ФЗ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58" w:type="dxa"/>
            <w:shd w:val="clear" w:color="auto" w:fill="auto"/>
          </w:tcPr>
          <w:p w14:paraId="429CB5CC" w14:textId="77777777" w:rsidR="00C55863" w:rsidRPr="00635EAE" w:rsidRDefault="00C55863" w:rsidP="00866D51"/>
        </w:tc>
        <w:tc>
          <w:tcPr>
            <w:tcW w:w="579" w:type="dxa"/>
            <w:shd w:val="clear" w:color="auto" w:fill="auto"/>
          </w:tcPr>
          <w:p w14:paraId="10F735DE" w14:textId="77777777" w:rsidR="00C55863" w:rsidRPr="00635EAE" w:rsidRDefault="00C55863" w:rsidP="00866D51"/>
        </w:tc>
        <w:tc>
          <w:tcPr>
            <w:tcW w:w="1701" w:type="dxa"/>
            <w:shd w:val="clear" w:color="auto" w:fill="auto"/>
          </w:tcPr>
          <w:p w14:paraId="76DA488E" w14:textId="77777777" w:rsidR="00C55863" w:rsidRPr="00635EAE" w:rsidRDefault="00C55863" w:rsidP="00866D51"/>
        </w:tc>
        <w:tc>
          <w:tcPr>
            <w:tcW w:w="1990" w:type="dxa"/>
            <w:shd w:val="clear" w:color="auto" w:fill="auto"/>
          </w:tcPr>
          <w:p w14:paraId="2F1E77A8" w14:textId="77777777" w:rsidR="00C55863" w:rsidRPr="008249E1" w:rsidRDefault="008249E1" w:rsidP="00866D51">
            <w:pPr>
              <w:rPr>
                <w:sz w:val="22"/>
                <w:szCs w:val="22"/>
              </w:rPr>
            </w:pPr>
            <w:r w:rsidRPr="008249E1">
              <w:rPr>
                <w:sz w:val="22"/>
                <w:szCs w:val="22"/>
              </w:rPr>
              <w:t>Утратил</w:t>
            </w:r>
            <w:r>
              <w:rPr>
                <w:sz w:val="22"/>
                <w:szCs w:val="22"/>
              </w:rPr>
              <w:t xml:space="preserve"> силу с 01.09.2022 в связи с принятием Федерального закона от 14.07.2022 № 284-ФЗ «О внесении изменений в отдельные</w:t>
            </w:r>
            <w:r w:rsidR="002F34B0">
              <w:rPr>
                <w:sz w:val="22"/>
                <w:szCs w:val="22"/>
              </w:rPr>
              <w:t xml:space="preserve"> законодательные акты Российской Федерации»</w:t>
            </w:r>
          </w:p>
        </w:tc>
      </w:tr>
    </w:tbl>
    <w:p w14:paraId="61D9E2FE" w14:textId="77777777" w:rsidR="003225D1" w:rsidRDefault="003225D1" w:rsidP="00C55863">
      <w:pPr>
        <w:pStyle w:val="aa"/>
        <w:spacing w:before="0" w:after="0"/>
        <w:ind w:firstLine="850"/>
        <w:rPr>
          <w:sz w:val="28"/>
          <w:szCs w:val="28"/>
        </w:rPr>
      </w:pPr>
    </w:p>
    <w:p w14:paraId="7EE61FD5" w14:textId="77777777" w:rsidR="00C55863" w:rsidRDefault="00C55863" w:rsidP="00C55863">
      <w:pPr>
        <w:pStyle w:val="aa"/>
        <w:spacing w:before="0" w:after="0"/>
        <w:ind w:firstLine="850"/>
      </w:pPr>
      <w:r>
        <w:rPr>
          <w:sz w:val="28"/>
          <w:szCs w:val="28"/>
        </w:rPr>
        <w:t>Подписи должностного лица (лиц), проводящего (проводящих) проверку*:</w:t>
      </w:r>
    </w:p>
    <w:p w14:paraId="5D602E5B" w14:textId="77777777" w:rsidR="00F41AA7" w:rsidRDefault="00F41AA7" w:rsidP="00F41AA7">
      <w:pPr>
        <w:pStyle w:val="aa"/>
        <w:spacing w:before="0" w:after="0"/>
      </w:pPr>
      <w:r>
        <w:rPr>
          <w:sz w:val="28"/>
          <w:szCs w:val="28"/>
        </w:rPr>
        <w:t>Должность    _________________                   /Ф.И.О. (последнее при наличии)</w:t>
      </w:r>
    </w:p>
    <w:p w14:paraId="4DDF3C30" w14:textId="77777777" w:rsidR="00F41AA7" w:rsidRDefault="00F41AA7" w:rsidP="00F41AA7">
      <w:pPr>
        <w:pStyle w:val="aa"/>
        <w:spacing w:before="0" w:after="0"/>
      </w:pPr>
      <w:r>
        <w:rPr>
          <w:sz w:val="28"/>
          <w:szCs w:val="28"/>
        </w:rPr>
        <w:t>Должность    _________________                   /Ф.И.О.</w:t>
      </w:r>
      <w:r w:rsidRPr="00590804">
        <w:rPr>
          <w:sz w:val="28"/>
          <w:szCs w:val="28"/>
        </w:rPr>
        <w:t xml:space="preserve"> </w:t>
      </w:r>
      <w:r>
        <w:rPr>
          <w:sz w:val="28"/>
          <w:szCs w:val="28"/>
        </w:rPr>
        <w:t>(последнее при наличии)</w:t>
      </w:r>
    </w:p>
    <w:p w14:paraId="0814E332" w14:textId="77777777" w:rsidR="00C55863" w:rsidRDefault="00C55863" w:rsidP="00C55863">
      <w:pPr>
        <w:autoSpaceDE w:val="0"/>
        <w:jc w:val="both"/>
      </w:pPr>
      <w:r>
        <w:rPr>
          <w:rFonts w:eastAsia="Courier New"/>
          <w:i/>
          <w:iCs/>
          <w:sz w:val="28"/>
          <w:szCs w:val="28"/>
        </w:rPr>
        <w:t>* -</w:t>
      </w:r>
      <w:r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</w:rPr>
        <w:t>в</w:t>
      </w:r>
      <w:r>
        <w:t xml:space="preserve"> случае проведения контрольного 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мероприятия, а также руководителем группы инспекторов (пункт 7 постановления Правительства Российской Федерации от 27.10.2021 №  1844).</w:t>
      </w:r>
    </w:p>
    <w:p w14:paraId="245C9BE7" w14:textId="77777777" w:rsidR="00C55863" w:rsidRDefault="00C55863" w:rsidP="00C55863">
      <w:pPr>
        <w:pStyle w:val="aa"/>
        <w:spacing w:before="0" w:after="0"/>
        <w:rPr>
          <w:sz w:val="28"/>
          <w:szCs w:val="28"/>
        </w:rPr>
      </w:pPr>
    </w:p>
    <w:p w14:paraId="0FD5C33D" w14:textId="77777777" w:rsidR="00C55863" w:rsidRDefault="00C55863" w:rsidP="00C55863">
      <w:pPr>
        <w:pStyle w:val="aa"/>
        <w:spacing w:before="0" w:after="0"/>
        <w:ind w:firstLine="850"/>
      </w:pPr>
      <w:r>
        <w:rPr>
          <w:sz w:val="28"/>
          <w:szCs w:val="28"/>
        </w:rPr>
        <w:t>С проверочным листом ознакомлен(а):</w:t>
      </w:r>
    </w:p>
    <w:p w14:paraId="16AFB83B" w14:textId="77777777" w:rsidR="00C55863" w:rsidRDefault="00C55863" w:rsidP="00C55863">
      <w:pPr>
        <w:pStyle w:val="aa"/>
        <w:spacing w:before="0" w:after="0"/>
      </w:pPr>
      <w:r>
        <w:rPr>
          <w:sz w:val="28"/>
          <w:szCs w:val="28"/>
        </w:rPr>
        <w:t>__________________________________________________________________</w:t>
      </w:r>
    </w:p>
    <w:p w14:paraId="6E3B6455" w14:textId="77777777" w:rsidR="00C55863" w:rsidRDefault="00C55863" w:rsidP="00C55863">
      <w:pPr>
        <w:pStyle w:val="aa"/>
        <w:spacing w:before="0" w:after="0"/>
        <w:jc w:val="center"/>
      </w:pPr>
      <w:r>
        <w:rPr>
          <w:i/>
          <w:iCs/>
          <w:sz w:val="22"/>
          <w:szCs w:val="22"/>
        </w:rPr>
        <w:t>(фамилия, имя, отчество (</w:t>
      </w:r>
      <w:r w:rsidR="00F41AA7">
        <w:rPr>
          <w:i/>
          <w:iCs/>
          <w:sz w:val="22"/>
          <w:szCs w:val="22"/>
        </w:rPr>
        <w:t>последнее при наличии</w:t>
      </w:r>
      <w:r>
        <w:rPr>
          <w:i/>
          <w:iCs/>
          <w:sz w:val="22"/>
          <w:szCs w:val="22"/>
        </w:rPr>
        <w:t>), должность руководителя,</w:t>
      </w:r>
    </w:p>
    <w:p w14:paraId="7784F3DB" w14:textId="77777777" w:rsidR="00C55863" w:rsidRDefault="00C55863" w:rsidP="00C55863">
      <w:pPr>
        <w:pStyle w:val="aa"/>
        <w:spacing w:before="0" w:after="0"/>
        <w:jc w:val="center"/>
      </w:pPr>
      <w:r>
        <w:rPr>
          <w:i/>
          <w:iCs/>
          <w:sz w:val="22"/>
          <w:szCs w:val="22"/>
        </w:rPr>
        <w:t>иного должностного лица или уполномоченного представителя юридического</w:t>
      </w:r>
    </w:p>
    <w:p w14:paraId="428C16D0" w14:textId="77777777" w:rsidR="00C55863" w:rsidRDefault="00C55863" w:rsidP="00C55863">
      <w:pPr>
        <w:pStyle w:val="aa"/>
        <w:spacing w:before="0" w:after="0"/>
        <w:jc w:val="center"/>
      </w:pPr>
      <w:r>
        <w:rPr>
          <w:i/>
          <w:iCs/>
          <w:sz w:val="22"/>
          <w:szCs w:val="22"/>
        </w:rPr>
        <w:t>лица, индивидуального предпринимателя, его уполномоченного представителя</w:t>
      </w:r>
    </w:p>
    <w:p w14:paraId="135405F4" w14:textId="77777777" w:rsidR="00C55863" w:rsidRDefault="00C55863" w:rsidP="00C55863">
      <w:pPr>
        <w:pStyle w:val="aa"/>
        <w:spacing w:before="0" w:after="0"/>
        <w:jc w:val="center"/>
        <w:rPr>
          <w:i/>
          <w:iCs/>
          <w:sz w:val="22"/>
          <w:szCs w:val="22"/>
        </w:rPr>
      </w:pPr>
    </w:p>
    <w:p w14:paraId="197513B2" w14:textId="77777777" w:rsidR="00C55863" w:rsidRDefault="00C55863" w:rsidP="00C55863">
      <w:pPr>
        <w:pStyle w:val="aa"/>
        <w:spacing w:before="0" w:after="0"/>
      </w:pPr>
      <w:r>
        <w:rPr>
          <w:sz w:val="28"/>
          <w:szCs w:val="28"/>
        </w:rPr>
        <w:t>«__»____________________ 20__ г.       ________________________________</w:t>
      </w:r>
    </w:p>
    <w:p w14:paraId="3B815407" w14:textId="77777777" w:rsidR="00C55863" w:rsidRDefault="00C55863" w:rsidP="00C55863">
      <w:pPr>
        <w:pStyle w:val="aa"/>
        <w:spacing w:before="0" w:after="0"/>
      </w:pPr>
      <w:r>
        <w:rPr>
          <w:sz w:val="28"/>
          <w:szCs w:val="28"/>
        </w:rPr>
        <w:lastRenderedPageBreak/>
        <w:t>                                                                                                </w:t>
      </w:r>
      <w:r>
        <w:rPr>
          <w:i/>
          <w:iCs/>
          <w:sz w:val="24"/>
          <w:szCs w:val="24"/>
        </w:rPr>
        <w:t>(подпись)</w:t>
      </w:r>
    </w:p>
    <w:p w14:paraId="6B816B81" w14:textId="77777777" w:rsidR="00C55863" w:rsidRDefault="00C55863" w:rsidP="00C55863">
      <w:pPr>
        <w:pStyle w:val="aa"/>
        <w:spacing w:before="0" w:after="0"/>
        <w:ind w:firstLine="850"/>
      </w:pPr>
      <w:r>
        <w:rPr>
          <w:sz w:val="28"/>
          <w:szCs w:val="28"/>
        </w:rPr>
        <w:t>Отметка об отказе ознакомления с проверочным листом:</w:t>
      </w:r>
    </w:p>
    <w:p w14:paraId="5F062155" w14:textId="77777777" w:rsidR="00C55863" w:rsidRDefault="00C55863" w:rsidP="00C55863">
      <w:pPr>
        <w:pStyle w:val="aa"/>
        <w:spacing w:before="0" w:after="0"/>
      </w:pPr>
      <w:r>
        <w:rPr>
          <w:sz w:val="28"/>
          <w:szCs w:val="28"/>
        </w:rPr>
        <w:t>__________________________________________________________________</w:t>
      </w:r>
    </w:p>
    <w:p w14:paraId="0939A242" w14:textId="77777777" w:rsidR="00C55863" w:rsidRDefault="00C55863" w:rsidP="00C55863">
      <w:pPr>
        <w:pStyle w:val="aa"/>
        <w:spacing w:before="0" w:after="0"/>
        <w:jc w:val="center"/>
      </w:pPr>
      <w:r>
        <w:rPr>
          <w:i/>
          <w:iCs/>
          <w:sz w:val="24"/>
          <w:szCs w:val="24"/>
        </w:rPr>
        <w:t>(фамилия, имя, отчество (</w:t>
      </w:r>
      <w:r w:rsidR="00F41AA7">
        <w:rPr>
          <w:i/>
          <w:iCs/>
          <w:sz w:val="24"/>
          <w:szCs w:val="24"/>
        </w:rPr>
        <w:t>последнее при наличии)</w:t>
      </w:r>
      <w:r>
        <w:rPr>
          <w:i/>
          <w:iCs/>
          <w:sz w:val="24"/>
          <w:szCs w:val="24"/>
        </w:rPr>
        <w:t>, уполномоченного</w:t>
      </w:r>
    </w:p>
    <w:p w14:paraId="0312726E" w14:textId="77777777" w:rsidR="00C55863" w:rsidRDefault="00C55863" w:rsidP="00C55863">
      <w:pPr>
        <w:pStyle w:val="aa"/>
        <w:spacing w:before="0" w:after="0"/>
        <w:jc w:val="center"/>
      </w:pPr>
      <w:r>
        <w:rPr>
          <w:i/>
          <w:iCs/>
          <w:sz w:val="24"/>
          <w:szCs w:val="24"/>
        </w:rPr>
        <w:t>должностного лица (лиц), проводящего проверку)</w:t>
      </w:r>
    </w:p>
    <w:p w14:paraId="75BC9F21" w14:textId="77777777" w:rsidR="00C55863" w:rsidRDefault="00C55863" w:rsidP="00C55863">
      <w:pPr>
        <w:pStyle w:val="aa"/>
        <w:spacing w:before="0" w:after="0"/>
        <w:jc w:val="center"/>
        <w:rPr>
          <w:i/>
          <w:iCs/>
          <w:sz w:val="24"/>
          <w:szCs w:val="24"/>
        </w:rPr>
      </w:pPr>
    </w:p>
    <w:p w14:paraId="6031A588" w14:textId="77777777" w:rsidR="00C55863" w:rsidRDefault="00C55863" w:rsidP="00C55863">
      <w:pPr>
        <w:pStyle w:val="aa"/>
        <w:spacing w:before="0" w:after="0"/>
      </w:pPr>
      <w:r>
        <w:rPr>
          <w:sz w:val="28"/>
          <w:szCs w:val="28"/>
        </w:rPr>
        <w:t>«__» ____________________ 20__ г.   __________________________________</w:t>
      </w:r>
    </w:p>
    <w:p w14:paraId="6BA83C94" w14:textId="77777777" w:rsidR="00C55863" w:rsidRDefault="00C55863" w:rsidP="00C55863">
      <w:pPr>
        <w:pStyle w:val="aa"/>
        <w:spacing w:before="0" w:after="0"/>
      </w:pPr>
      <w:r>
        <w:rPr>
          <w:sz w:val="28"/>
          <w:szCs w:val="28"/>
        </w:rPr>
        <w:t>                                                                                              </w:t>
      </w:r>
      <w:r>
        <w:rPr>
          <w:i/>
          <w:iCs/>
          <w:sz w:val="24"/>
          <w:szCs w:val="24"/>
        </w:rPr>
        <w:t>  (подпись)</w:t>
      </w:r>
    </w:p>
    <w:p w14:paraId="3028E25E" w14:textId="77777777" w:rsidR="00C55863" w:rsidRDefault="00C55863" w:rsidP="00C55863">
      <w:pPr>
        <w:pStyle w:val="aa"/>
        <w:spacing w:before="0" w:after="0"/>
        <w:ind w:firstLine="850"/>
        <w:rPr>
          <w:sz w:val="28"/>
          <w:szCs w:val="28"/>
        </w:rPr>
      </w:pPr>
    </w:p>
    <w:p w14:paraId="2B80F981" w14:textId="77777777" w:rsidR="00C55863" w:rsidRDefault="00C55863" w:rsidP="00C55863">
      <w:pPr>
        <w:pStyle w:val="aa"/>
        <w:spacing w:before="0" w:after="0"/>
        <w:ind w:firstLine="850"/>
      </w:pPr>
      <w:r>
        <w:rPr>
          <w:sz w:val="28"/>
          <w:szCs w:val="28"/>
        </w:rPr>
        <w:t>Копию проверочного листа получил(а):</w:t>
      </w:r>
    </w:p>
    <w:p w14:paraId="0DF09D09" w14:textId="77777777" w:rsidR="00C55863" w:rsidRDefault="00C55863" w:rsidP="00C55863">
      <w:pPr>
        <w:pStyle w:val="aa"/>
        <w:spacing w:before="0" w:after="0"/>
      </w:pPr>
      <w:r>
        <w:rPr>
          <w:sz w:val="28"/>
          <w:szCs w:val="28"/>
        </w:rPr>
        <w:t>____________________________________________________________</w:t>
      </w:r>
      <w:r>
        <w:t>_________</w:t>
      </w:r>
    </w:p>
    <w:p w14:paraId="62C52D92" w14:textId="77777777" w:rsidR="00C55863" w:rsidRDefault="00C55863" w:rsidP="00C55863">
      <w:pPr>
        <w:pStyle w:val="aa"/>
        <w:spacing w:before="0" w:after="0"/>
        <w:jc w:val="center"/>
      </w:pPr>
      <w:r>
        <w:rPr>
          <w:i/>
          <w:iCs/>
          <w:sz w:val="24"/>
          <w:szCs w:val="24"/>
        </w:rPr>
        <w:t>(фамилия, имя, отчество (</w:t>
      </w:r>
      <w:r w:rsidR="00F41AA7">
        <w:rPr>
          <w:i/>
          <w:iCs/>
          <w:sz w:val="24"/>
          <w:szCs w:val="24"/>
        </w:rPr>
        <w:t>последнее при наличии)</w:t>
      </w:r>
      <w:r>
        <w:rPr>
          <w:i/>
          <w:iCs/>
          <w:sz w:val="24"/>
          <w:szCs w:val="24"/>
        </w:rPr>
        <w:t>, должность руководителя,</w:t>
      </w:r>
    </w:p>
    <w:p w14:paraId="417228EF" w14:textId="77777777" w:rsidR="00C55863" w:rsidRDefault="00C55863" w:rsidP="00C55863">
      <w:pPr>
        <w:pStyle w:val="aa"/>
        <w:spacing w:before="0" w:after="0"/>
        <w:jc w:val="center"/>
      </w:pPr>
      <w:r>
        <w:rPr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14:paraId="53992C12" w14:textId="77777777" w:rsidR="00C55863" w:rsidRDefault="00C55863" w:rsidP="00C55863">
      <w:pPr>
        <w:pStyle w:val="aa"/>
        <w:spacing w:before="0" w:after="0"/>
        <w:jc w:val="center"/>
      </w:pPr>
      <w:r>
        <w:rPr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363C80D0" w14:textId="77777777" w:rsidR="00C55863" w:rsidRDefault="00C55863" w:rsidP="00C55863">
      <w:pPr>
        <w:pStyle w:val="aa"/>
        <w:spacing w:before="0" w:after="0"/>
        <w:jc w:val="center"/>
        <w:rPr>
          <w:i/>
          <w:iCs/>
          <w:sz w:val="24"/>
          <w:szCs w:val="24"/>
        </w:rPr>
      </w:pPr>
    </w:p>
    <w:p w14:paraId="4A266FF9" w14:textId="77777777" w:rsidR="00C55863" w:rsidRDefault="00C55863" w:rsidP="00C55863">
      <w:pPr>
        <w:pStyle w:val="aa"/>
        <w:spacing w:before="0" w:after="0"/>
        <w:jc w:val="both"/>
      </w:pPr>
      <w:r>
        <w:rPr>
          <w:i/>
          <w:iCs/>
          <w:sz w:val="24"/>
          <w:szCs w:val="24"/>
        </w:rPr>
        <w:t>«__»____________________20__ г.               _______________________________________</w:t>
      </w:r>
    </w:p>
    <w:p w14:paraId="3FA27714" w14:textId="77777777" w:rsidR="00C55863" w:rsidRDefault="00C55863" w:rsidP="00C55863">
      <w:pPr>
        <w:pStyle w:val="aa"/>
        <w:spacing w:before="0" w:after="0"/>
        <w:jc w:val="both"/>
      </w:pPr>
      <w:r>
        <w:rPr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14:paraId="56BF0904" w14:textId="77777777" w:rsidR="00C55863" w:rsidRDefault="00C55863" w:rsidP="00C55863">
      <w:pPr>
        <w:pStyle w:val="aa"/>
        <w:spacing w:before="0" w:after="0"/>
        <w:ind w:firstLine="850"/>
      </w:pPr>
      <w:r>
        <w:rPr>
          <w:sz w:val="28"/>
          <w:szCs w:val="28"/>
        </w:rPr>
        <w:t>Отметка об отказе получения проверочного листа:</w:t>
      </w:r>
    </w:p>
    <w:p w14:paraId="79C9B49E" w14:textId="77777777" w:rsidR="00C55863" w:rsidRDefault="00C55863" w:rsidP="00C55863">
      <w:pPr>
        <w:jc w:val="both"/>
        <w:textAlignment w:val="baseline"/>
      </w:pPr>
      <w:r>
        <w:rPr>
          <w:spacing w:val="-22"/>
          <w:sz w:val="28"/>
          <w:szCs w:val="28"/>
        </w:rPr>
        <w:t>___________________________________________________________________________</w:t>
      </w:r>
    </w:p>
    <w:p w14:paraId="4A230D41" w14:textId="77777777" w:rsidR="00C55863" w:rsidRDefault="00C55863" w:rsidP="00C55863">
      <w:pPr>
        <w:ind w:firstLine="567"/>
        <w:jc w:val="center"/>
        <w:textAlignment w:val="baseline"/>
      </w:pPr>
      <w:r>
        <w:rPr>
          <w:i/>
          <w:iCs/>
          <w:spacing w:val="-22"/>
        </w:rPr>
        <w:t>(фамилия, имя, отчество (</w:t>
      </w:r>
      <w:r w:rsidR="00F41AA7">
        <w:rPr>
          <w:i/>
          <w:iCs/>
          <w:spacing w:val="-22"/>
        </w:rPr>
        <w:t>последнее при</w:t>
      </w:r>
      <w:r w:rsidR="0051131F">
        <w:rPr>
          <w:i/>
          <w:iCs/>
          <w:spacing w:val="-22"/>
        </w:rPr>
        <w:t xml:space="preserve"> </w:t>
      </w:r>
      <w:r w:rsidR="00F41AA7">
        <w:rPr>
          <w:i/>
          <w:iCs/>
          <w:spacing w:val="-22"/>
        </w:rPr>
        <w:t>наличии</w:t>
      </w:r>
      <w:r>
        <w:rPr>
          <w:i/>
          <w:iCs/>
          <w:spacing w:val="-22"/>
        </w:rPr>
        <w:t>), уполномоченного</w:t>
      </w:r>
    </w:p>
    <w:p w14:paraId="3DC05A32" w14:textId="77777777" w:rsidR="00C55863" w:rsidRDefault="00C55863" w:rsidP="00C55863">
      <w:pPr>
        <w:ind w:firstLine="567"/>
        <w:jc w:val="center"/>
        <w:textAlignment w:val="baseline"/>
      </w:pPr>
      <w:r>
        <w:rPr>
          <w:i/>
          <w:iCs/>
          <w:spacing w:val="-22"/>
        </w:rPr>
        <w:t>должностного лица (лиц), проводящего проверку)</w:t>
      </w:r>
    </w:p>
    <w:p w14:paraId="1750F301" w14:textId="77777777" w:rsidR="00C55863" w:rsidRDefault="00C55863" w:rsidP="00C55863">
      <w:pPr>
        <w:ind w:firstLine="567"/>
        <w:jc w:val="center"/>
        <w:textAlignment w:val="baseline"/>
        <w:rPr>
          <w:i/>
          <w:iCs/>
          <w:spacing w:val="-22"/>
        </w:rPr>
      </w:pPr>
    </w:p>
    <w:p w14:paraId="178721BE" w14:textId="77777777" w:rsidR="00C55863" w:rsidRDefault="00C55863" w:rsidP="00C55863">
      <w:pPr>
        <w:jc w:val="both"/>
        <w:textAlignment w:val="baseline"/>
      </w:pPr>
      <w:r>
        <w:rPr>
          <w:spacing w:val="-22"/>
          <w:sz w:val="28"/>
          <w:szCs w:val="28"/>
        </w:rPr>
        <w:t>"__" ____________________ 20__ г.                   _________________________________________</w:t>
      </w:r>
    </w:p>
    <w:p w14:paraId="3626283A" w14:textId="77777777" w:rsidR="00C55863" w:rsidRDefault="00C55863" w:rsidP="00C55863">
      <w:pPr>
        <w:ind w:firstLine="567"/>
        <w:jc w:val="both"/>
        <w:textAlignment w:val="baseline"/>
      </w:pPr>
      <w:r>
        <w:rPr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 </w:t>
      </w:r>
      <w:r>
        <w:rPr>
          <w:i/>
          <w:iCs/>
          <w:spacing w:val="-22"/>
        </w:rPr>
        <w:t>(подпись)</w:t>
      </w:r>
    </w:p>
    <w:p w14:paraId="70E2075E" w14:textId="77777777" w:rsidR="00C55863" w:rsidRDefault="00F41AA7" w:rsidP="00F41AA7">
      <w:pPr>
        <w:autoSpaceDE w:val="0"/>
        <w:jc w:val="center"/>
      </w:pPr>
      <w:r>
        <w:t>___________</w:t>
      </w:r>
      <w:r w:rsidR="0051131F">
        <w:t>"</w:t>
      </w:r>
      <w:r w:rsidR="00863436">
        <w:t>.</w:t>
      </w:r>
    </w:p>
    <w:p w14:paraId="2A419A3C" w14:textId="77777777" w:rsidR="00C55863" w:rsidRDefault="00C55863" w:rsidP="00C55863"/>
    <w:p w14:paraId="31C6B7A8" w14:textId="77777777" w:rsidR="00C55863" w:rsidRDefault="00C55863" w:rsidP="00C55863"/>
    <w:p w14:paraId="2F8062ED" w14:textId="77777777" w:rsidR="00C55863" w:rsidRDefault="00C55863" w:rsidP="00C55863">
      <w:pPr>
        <w:tabs>
          <w:tab w:val="num" w:pos="200"/>
        </w:tabs>
        <w:ind w:left="4820"/>
        <w:outlineLvl w:val="0"/>
      </w:pPr>
    </w:p>
    <w:p w14:paraId="6B5FEF18" w14:textId="77777777" w:rsidR="00BD7325" w:rsidRDefault="00BD7325"/>
    <w:sectPr w:rsidR="00BD7325" w:rsidSect="00CE38E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11C12" w14:textId="77777777" w:rsidR="00853D54" w:rsidRDefault="00853D54" w:rsidP="003225D1">
      <w:r>
        <w:separator/>
      </w:r>
    </w:p>
  </w:endnote>
  <w:endnote w:type="continuationSeparator" w:id="0">
    <w:p w14:paraId="00934AB6" w14:textId="77777777" w:rsidR="00853D54" w:rsidRDefault="00853D54" w:rsidP="0032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3A8B" w14:textId="77777777" w:rsidR="00853D54" w:rsidRDefault="00853D54" w:rsidP="003225D1">
      <w:r>
        <w:separator/>
      </w:r>
    </w:p>
  </w:footnote>
  <w:footnote w:type="continuationSeparator" w:id="0">
    <w:p w14:paraId="72B750E8" w14:textId="77777777" w:rsidR="00853D54" w:rsidRDefault="00853D54" w:rsidP="00322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E6FD6"/>
    <w:multiLevelType w:val="hybridMultilevel"/>
    <w:tmpl w:val="619E3DD8"/>
    <w:lvl w:ilvl="0" w:tplc="1878FB4E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8687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A5"/>
    <w:rsid w:val="00033583"/>
    <w:rsid w:val="00043377"/>
    <w:rsid w:val="00070796"/>
    <w:rsid w:val="000F1B3E"/>
    <w:rsid w:val="001653B0"/>
    <w:rsid w:val="001C4BE9"/>
    <w:rsid w:val="001C57A8"/>
    <w:rsid w:val="002E54C9"/>
    <w:rsid w:val="002F2EF5"/>
    <w:rsid w:val="002F34B0"/>
    <w:rsid w:val="003225D1"/>
    <w:rsid w:val="003628F4"/>
    <w:rsid w:val="00495474"/>
    <w:rsid w:val="004A259C"/>
    <w:rsid w:val="0051131F"/>
    <w:rsid w:val="005613E2"/>
    <w:rsid w:val="006E13E7"/>
    <w:rsid w:val="00730FA4"/>
    <w:rsid w:val="00753503"/>
    <w:rsid w:val="007546F5"/>
    <w:rsid w:val="007D1EA5"/>
    <w:rsid w:val="008249E1"/>
    <w:rsid w:val="00853D54"/>
    <w:rsid w:val="00863436"/>
    <w:rsid w:val="00884770"/>
    <w:rsid w:val="008856E6"/>
    <w:rsid w:val="0095269A"/>
    <w:rsid w:val="009646A4"/>
    <w:rsid w:val="009A4944"/>
    <w:rsid w:val="00AC592F"/>
    <w:rsid w:val="00B20554"/>
    <w:rsid w:val="00B64B6A"/>
    <w:rsid w:val="00BC1EFF"/>
    <w:rsid w:val="00BD02C6"/>
    <w:rsid w:val="00BD7325"/>
    <w:rsid w:val="00C55863"/>
    <w:rsid w:val="00C70246"/>
    <w:rsid w:val="00CB48E1"/>
    <w:rsid w:val="00CB6EA4"/>
    <w:rsid w:val="00CE38E5"/>
    <w:rsid w:val="00D0580E"/>
    <w:rsid w:val="00D41A24"/>
    <w:rsid w:val="00E170CB"/>
    <w:rsid w:val="00EF4834"/>
    <w:rsid w:val="00F41AA7"/>
    <w:rsid w:val="00F72C14"/>
    <w:rsid w:val="00F93C01"/>
    <w:rsid w:val="00FD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BCB91"/>
  <w15:docId w15:val="{4F341B3D-E15C-4E9E-8EF3-81E327DE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863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E13E7"/>
    <w:rPr>
      <w:b/>
      <w:bCs/>
    </w:rPr>
  </w:style>
  <w:style w:type="paragraph" w:styleId="a4">
    <w:name w:val="No Spacing"/>
    <w:link w:val="a5"/>
    <w:uiPriority w:val="1"/>
    <w:qFormat/>
    <w:rsid w:val="006E13E7"/>
    <w:rPr>
      <w:rFonts w:eastAsia="Times New Roman"/>
      <w:sz w:val="22"/>
      <w:szCs w:val="22"/>
      <w:lang w:eastAsia="ru-RU"/>
    </w:rPr>
  </w:style>
  <w:style w:type="character" w:customStyle="1" w:styleId="a5">
    <w:name w:val="Без интервала Знак"/>
    <w:link w:val="a4"/>
    <w:uiPriority w:val="1"/>
    <w:rsid w:val="006E13E7"/>
    <w:rPr>
      <w:rFonts w:eastAsia="Times New Roman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C55863"/>
    <w:pPr>
      <w:ind w:left="720"/>
      <w:contextualSpacing/>
    </w:pPr>
  </w:style>
  <w:style w:type="character" w:styleId="a7">
    <w:name w:val="Hyperlink"/>
    <w:basedOn w:val="a0"/>
    <w:rsid w:val="00C55863"/>
    <w:rPr>
      <w:color w:val="0000FF"/>
      <w:u w:val="single"/>
    </w:rPr>
  </w:style>
  <w:style w:type="table" w:styleId="a8">
    <w:name w:val="Table Grid"/>
    <w:basedOn w:val="a1"/>
    <w:uiPriority w:val="59"/>
    <w:rsid w:val="00C558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врезки"/>
    <w:basedOn w:val="a"/>
    <w:rsid w:val="00C55863"/>
    <w:pPr>
      <w:suppressAutoHyphens/>
    </w:pPr>
    <w:rPr>
      <w:sz w:val="20"/>
      <w:szCs w:val="20"/>
      <w:lang w:eastAsia="zh-CN"/>
    </w:rPr>
  </w:style>
  <w:style w:type="paragraph" w:styleId="aa">
    <w:name w:val="Normal (Web)"/>
    <w:basedOn w:val="a"/>
    <w:rsid w:val="00C55863"/>
    <w:pPr>
      <w:suppressAutoHyphens/>
      <w:spacing w:before="280" w:after="280"/>
    </w:pPr>
    <w:rPr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3225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25D1"/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225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225D1"/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225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25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B1E8E-EC14-4266-86E1-0FAFA0DA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Александр Рыжков</cp:lastModifiedBy>
  <cp:revision>2</cp:revision>
  <cp:lastPrinted>2023-08-14T00:25:00Z</cp:lastPrinted>
  <dcterms:created xsi:type="dcterms:W3CDTF">2023-12-03T01:19:00Z</dcterms:created>
  <dcterms:modified xsi:type="dcterms:W3CDTF">2023-12-03T01:19:00Z</dcterms:modified>
</cp:coreProperties>
</file>